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34" w:rsidRPr="00CB2A04" w:rsidRDefault="00CB2A04" w:rsidP="00CB2A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2A04">
        <w:rPr>
          <w:rFonts w:ascii="Times New Roman" w:hAnsi="Times New Roman" w:cs="Times New Roman"/>
          <w:b/>
          <w:sz w:val="36"/>
          <w:szCs w:val="36"/>
        </w:rPr>
        <w:t>TOKAJI GRÓF SZÉCHENYI ISTVÁN KÖZÉPISKOLAI KOLLÉGIUM</w:t>
      </w:r>
    </w:p>
    <w:p w:rsidR="00CB2A04" w:rsidRDefault="00CB2A04" w:rsidP="00CB2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A04" w:rsidRDefault="00CB2A04" w:rsidP="00CB2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A04" w:rsidRPr="00CB2A04" w:rsidRDefault="00CB2A04" w:rsidP="00CB2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04">
        <w:rPr>
          <w:rFonts w:ascii="Times New Roman" w:hAnsi="Times New Roman" w:cs="Times New Roman"/>
          <w:b/>
          <w:sz w:val="28"/>
          <w:szCs w:val="28"/>
        </w:rPr>
        <w:t>ÖKO-MUNKACSOPORT MUNKATERVE</w:t>
      </w:r>
    </w:p>
    <w:p w:rsidR="00CB2A04" w:rsidRPr="00CB2A04" w:rsidRDefault="00342ACB" w:rsidP="00CB2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/2020</w:t>
      </w:r>
    </w:p>
    <w:p w:rsidR="00CB2A04" w:rsidRDefault="00CB2A04" w:rsidP="00CB2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A04" w:rsidRDefault="00CB2A04" w:rsidP="00CB2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A04" w:rsidRDefault="00CB2A04" w:rsidP="00CB2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A04" w:rsidRPr="007C6E68" w:rsidRDefault="00CB2A04" w:rsidP="00CB2A0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6E68">
        <w:rPr>
          <w:rFonts w:ascii="Times New Roman" w:hAnsi="Times New Roman" w:cs="Times New Roman"/>
          <w:b/>
          <w:sz w:val="30"/>
          <w:szCs w:val="30"/>
        </w:rPr>
        <w:t>Öko-munkacsoport tagjai</w:t>
      </w:r>
    </w:p>
    <w:p w:rsidR="007C6E68" w:rsidRDefault="007C6E68" w:rsidP="007C6E68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</w:p>
    <w:p w:rsidR="007C6E68" w:rsidRDefault="007C6E68" w:rsidP="007C6E68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</w:p>
    <w:p w:rsidR="00CB2A04" w:rsidRDefault="00CB2A04" w:rsidP="007C6E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ál E</w:t>
      </w:r>
      <w:r w:rsidR="007C6E68">
        <w:rPr>
          <w:rFonts w:ascii="Times New Roman" w:hAnsi="Times New Roman" w:cs="Times New Roman"/>
          <w:b/>
          <w:sz w:val="28"/>
          <w:szCs w:val="28"/>
        </w:rPr>
        <w:t>rika</w:t>
      </w:r>
      <w:r w:rsidR="007C6E68">
        <w:rPr>
          <w:rFonts w:ascii="Times New Roman" w:hAnsi="Times New Roman" w:cs="Times New Roman"/>
          <w:b/>
          <w:sz w:val="28"/>
          <w:szCs w:val="28"/>
        </w:rPr>
        <w:tab/>
      </w:r>
      <w:r w:rsidR="007C6E68" w:rsidRPr="0097650F">
        <w:rPr>
          <w:rFonts w:ascii="Times New Roman" w:hAnsi="Times New Roman" w:cs="Times New Roman"/>
          <w:sz w:val="28"/>
          <w:szCs w:val="28"/>
        </w:rPr>
        <w:t>Ö</w:t>
      </w:r>
      <w:r w:rsidRPr="0097650F">
        <w:rPr>
          <w:rFonts w:ascii="Times New Roman" w:hAnsi="Times New Roman" w:cs="Times New Roman"/>
          <w:sz w:val="28"/>
          <w:szCs w:val="28"/>
        </w:rPr>
        <w:t>koiskolai koordinátor</w:t>
      </w:r>
    </w:p>
    <w:p w:rsidR="00CB2A04" w:rsidRDefault="00CB2A04" w:rsidP="007C6E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ász Istvá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7650F">
        <w:rPr>
          <w:rFonts w:ascii="Times New Roman" w:hAnsi="Times New Roman" w:cs="Times New Roman"/>
          <w:sz w:val="28"/>
          <w:szCs w:val="28"/>
        </w:rPr>
        <w:t>Kollégiumi nevelőtanár</w:t>
      </w:r>
    </w:p>
    <w:p w:rsidR="00CB2A04" w:rsidRDefault="00CB2A04" w:rsidP="007C6E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cskés Istvánné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41BF4" w:rsidRPr="0097650F">
        <w:rPr>
          <w:rFonts w:ascii="Times New Roman" w:hAnsi="Times New Roman" w:cs="Times New Roman"/>
          <w:sz w:val="28"/>
          <w:szCs w:val="28"/>
        </w:rPr>
        <w:t>Kollégiumi nevelőtanár</w:t>
      </w:r>
    </w:p>
    <w:p w:rsidR="00EA7AD3" w:rsidRDefault="00EA7AD3" w:rsidP="007C6E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b/>
          <w:sz w:val="28"/>
          <w:szCs w:val="28"/>
        </w:rPr>
        <w:t>Ladinszki Tünde</w:t>
      </w:r>
      <w:r>
        <w:rPr>
          <w:rFonts w:ascii="Times New Roman" w:hAnsi="Times New Roman" w:cs="Times New Roman"/>
          <w:sz w:val="28"/>
          <w:szCs w:val="28"/>
        </w:rPr>
        <w:tab/>
        <w:t>Intézményvezető</w:t>
      </w:r>
    </w:p>
    <w:p w:rsidR="00EA7AD3" w:rsidRDefault="00EA7AD3" w:rsidP="007C6E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b/>
          <w:sz w:val="28"/>
          <w:szCs w:val="28"/>
        </w:rPr>
        <w:t>László Olga</w:t>
      </w:r>
      <w:r>
        <w:rPr>
          <w:rFonts w:ascii="Times New Roman" w:hAnsi="Times New Roman" w:cs="Times New Roman"/>
          <w:sz w:val="28"/>
          <w:szCs w:val="28"/>
        </w:rPr>
        <w:tab/>
      </w:r>
      <w:r w:rsidRPr="0097650F">
        <w:rPr>
          <w:rFonts w:ascii="Times New Roman" w:hAnsi="Times New Roman" w:cs="Times New Roman"/>
          <w:sz w:val="28"/>
          <w:szCs w:val="28"/>
        </w:rPr>
        <w:t>Kollégiumi nevelőtanár</w:t>
      </w:r>
    </w:p>
    <w:p w:rsidR="00EA7AD3" w:rsidRDefault="00EA7AD3" w:rsidP="007C6E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b/>
          <w:sz w:val="28"/>
          <w:szCs w:val="28"/>
        </w:rPr>
        <w:t>Májerné Blanár Katalin</w:t>
      </w:r>
      <w:r>
        <w:rPr>
          <w:rFonts w:ascii="Times New Roman" w:hAnsi="Times New Roman" w:cs="Times New Roman"/>
          <w:sz w:val="28"/>
          <w:szCs w:val="28"/>
        </w:rPr>
        <w:tab/>
      </w:r>
      <w:r w:rsidRPr="0097650F">
        <w:rPr>
          <w:rFonts w:ascii="Times New Roman" w:hAnsi="Times New Roman" w:cs="Times New Roman"/>
          <w:sz w:val="28"/>
          <w:szCs w:val="28"/>
        </w:rPr>
        <w:t>Kollégiumi nevelőtanár</w:t>
      </w:r>
    </w:p>
    <w:p w:rsidR="00EA7AD3" w:rsidRDefault="00EA7AD3" w:rsidP="007C6E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b/>
          <w:sz w:val="28"/>
          <w:szCs w:val="28"/>
        </w:rPr>
        <w:t>Nagyné Veréb Ágnes</w:t>
      </w:r>
      <w:r>
        <w:rPr>
          <w:rFonts w:ascii="Times New Roman" w:hAnsi="Times New Roman" w:cs="Times New Roman"/>
          <w:sz w:val="28"/>
          <w:szCs w:val="28"/>
        </w:rPr>
        <w:tab/>
        <w:t>intézményvezető helyettes</w:t>
      </w:r>
    </w:p>
    <w:p w:rsidR="00EA7AD3" w:rsidRDefault="00EA7AD3" w:rsidP="007C6E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b/>
          <w:sz w:val="28"/>
          <w:szCs w:val="28"/>
        </w:rPr>
        <w:t>Rezsu Krisztián</w:t>
      </w:r>
      <w:r>
        <w:rPr>
          <w:rFonts w:ascii="Times New Roman" w:hAnsi="Times New Roman" w:cs="Times New Roman"/>
          <w:sz w:val="28"/>
          <w:szCs w:val="28"/>
        </w:rPr>
        <w:tab/>
      </w:r>
      <w:r w:rsidR="009D3805" w:rsidRPr="0097650F">
        <w:rPr>
          <w:rFonts w:ascii="Times New Roman" w:hAnsi="Times New Roman" w:cs="Times New Roman"/>
          <w:sz w:val="28"/>
          <w:szCs w:val="28"/>
        </w:rPr>
        <w:t>Kollégiumi nevelőtanár</w:t>
      </w:r>
      <w:r w:rsidR="009D3805">
        <w:rPr>
          <w:rFonts w:ascii="Times New Roman" w:hAnsi="Times New Roman" w:cs="Times New Roman"/>
          <w:sz w:val="28"/>
          <w:szCs w:val="28"/>
        </w:rPr>
        <w:t>, DÖK patronáló tanár</w:t>
      </w:r>
    </w:p>
    <w:p w:rsidR="009D3805" w:rsidRDefault="009D3805" w:rsidP="007C6E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b/>
          <w:sz w:val="28"/>
          <w:szCs w:val="28"/>
        </w:rPr>
        <w:t>Takács Gergely</w:t>
      </w:r>
      <w:r>
        <w:rPr>
          <w:rFonts w:ascii="Times New Roman" w:hAnsi="Times New Roman" w:cs="Times New Roman"/>
          <w:sz w:val="28"/>
          <w:szCs w:val="28"/>
        </w:rPr>
        <w:tab/>
      </w:r>
      <w:r w:rsidRPr="0097650F">
        <w:rPr>
          <w:rFonts w:ascii="Times New Roman" w:hAnsi="Times New Roman" w:cs="Times New Roman"/>
          <w:sz w:val="28"/>
          <w:szCs w:val="28"/>
        </w:rPr>
        <w:t>Kollégiumi nevelőtanár</w:t>
      </w:r>
    </w:p>
    <w:p w:rsidR="00EA7AD3" w:rsidRDefault="00EA7AD3" w:rsidP="007C6E68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</w:p>
    <w:p w:rsidR="0097650F" w:rsidRDefault="00023FD3" w:rsidP="00C318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rtalom:</w:t>
      </w:r>
    </w:p>
    <w:p w:rsidR="00023FD3" w:rsidRPr="00023FD3" w:rsidRDefault="00023FD3" w:rsidP="00023FD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Alaphelyzet</w:t>
      </w:r>
      <w:r w:rsidR="00EA7AD3">
        <w:rPr>
          <w:rFonts w:ascii="Times New Roman" w:hAnsi="Times New Roman" w:cs="Times New Roman"/>
          <w:sz w:val="24"/>
          <w:szCs w:val="24"/>
        </w:rPr>
        <w:tab/>
      </w:r>
    </w:p>
    <w:p w:rsidR="00023FD3" w:rsidRPr="00023FD3" w:rsidRDefault="00023FD3" w:rsidP="00023FD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Általános célok</w:t>
      </w:r>
    </w:p>
    <w:p w:rsidR="00023FD3" w:rsidRPr="00023FD3" w:rsidRDefault="00023FD3" w:rsidP="00023FD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A három éves terv főbb elemei</w:t>
      </w:r>
    </w:p>
    <w:p w:rsidR="00023FD3" w:rsidRPr="00023FD3" w:rsidRDefault="00023FD3" w:rsidP="00023FD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Munkaterv2019-2020</w:t>
      </w:r>
    </w:p>
    <w:p w:rsidR="00C8456C" w:rsidRPr="00C8456C" w:rsidRDefault="00C8456C" w:rsidP="00C8456C">
      <w:pPr>
        <w:tabs>
          <w:tab w:val="left" w:pos="5670"/>
        </w:tabs>
        <w:spacing w:after="0" w:line="341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456C">
        <w:rPr>
          <w:rFonts w:ascii="Times New Roman" w:hAnsi="Times New Roman" w:cs="Times New Roman"/>
          <w:sz w:val="28"/>
          <w:szCs w:val="28"/>
        </w:rPr>
        <w:t>Mottónk:</w:t>
      </w:r>
    </w:p>
    <w:p w:rsidR="00C8456C" w:rsidRPr="00C8456C" w:rsidRDefault="00C8456C" w:rsidP="00C8456C">
      <w:pPr>
        <w:tabs>
          <w:tab w:val="left" w:pos="5670"/>
        </w:tabs>
        <w:spacing w:after="0" w:line="341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456C">
        <w:rPr>
          <w:rFonts w:ascii="Times New Roman" w:hAnsi="Times New Roman" w:cs="Times New Roman"/>
          <w:sz w:val="28"/>
          <w:szCs w:val="28"/>
        </w:rPr>
        <w:t xml:space="preserve">“A világ, amit teremtettünk a gondolkodásunk eredménye; </w:t>
      </w:r>
      <w:r w:rsidRPr="00C8456C">
        <w:rPr>
          <w:rFonts w:ascii="Times New Roman" w:hAnsi="Times New Roman" w:cs="Times New Roman"/>
          <w:sz w:val="28"/>
          <w:szCs w:val="28"/>
        </w:rPr>
        <w:lastRenderedPageBreak/>
        <w:t xml:space="preserve">nem lehet megváltoztatni gondolkodásunk megváltoztatása nélkül.” </w:t>
      </w:r>
    </w:p>
    <w:p w:rsidR="00C8456C" w:rsidRPr="00C8456C" w:rsidRDefault="00C8456C" w:rsidP="00C8456C">
      <w:pPr>
        <w:tabs>
          <w:tab w:val="left" w:pos="5670"/>
        </w:tabs>
        <w:spacing w:after="0" w:line="341" w:lineRule="atLeas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8456C">
        <w:rPr>
          <w:rFonts w:ascii="Times New Roman" w:hAnsi="Times New Roman" w:cs="Times New Roman"/>
          <w:sz w:val="28"/>
          <w:szCs w:val="28"/>
        </w:rPr>
        <w:t>(Albert Einsten)</w:t>
      </w:r>
    </w:p>
    <w:p w:rsidR="00023FD3" w:rsidRDefault="00023FD3" w:rsidP="00C318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FD3" w:rsidRPr="008D21A5" w:rsidRDefault="00023FD3" w:rsidP="008D21A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A5">
        <w:rPr>
          <w:rFonts w:ascii="Times New Roman" w:hAnsi="Times New Roman" w:cs="Times New Roman"/>
          <w:b/>
          <w:sz w:val="28"/>
          <w:szCs w:val="28"/>
        </w:rPr>
        <w:t>Alaphelyzet</w:t>
      </w:r>
    </w:p>
    <w:p w:rsidR="00023FD3" w:rsidRDefault="00023FD3" w:rsidP="004D7D90">
      <w:pPr>
        <w:pStyle w:val="Default"/>
        <w:jc w:val="both"/>
      </w:pPr>
      <w:r w:rsidRPr="00CC3C7A">
        <w:t>Intézményünk a Tokaji Gróf Széchenyi István Középiskolai Kollégium, a Bajcsy- Zsilinszky Endre út 15- 17. szám alatt, Tokaj városban működik. Kollégiumunk fenntartója és működtetője a Szerencsi Tankerületi Központ. Létezésünkhöz, tevékenységünkhöz nemzetközi viszonylatban is páratlan környezet áll rendelkezésünkre. Igen eltérő tulajdonságú tájak metszéspontjában, a</w:t>
      </w:r>
      <w:r w:rsidRPr="000062D3">
        <w:t xml:space="preserve"> Tokaji-hegy lábánál, a Tisza és a Bodrog összefo</w:t>
      </w:r>
      <w:r w:rsidR="004D7D90">
        <w:t>lyásánál épített létesítmény</w:t>
      </w:r>
      <w:r>
        <w:t xml:space="preserve"> </w:t>
      </w:r>
      <w:r w:rsidR="004D7D90">
        <w:t>diákjai</w:t>
      </w:r>
      <w:r w:rsidRPr="000062D3">
        <w:rPr>
          <w:color w:val="auto"/>
        </w:rPr>
        <w:t xml:space="preserve"> mindannyian a SZSZC Tokaji Ferenc Gimná</w:t>
      </w:r>
      <w:r>
        <w:rPr>
          <w:color w:val="auto"/>
        </w:rPr>
        <w:t>zium és Szakgimnázium</w:t>
      </w:r>
      <w:r w:rsidRPr="000062D3">
        <w:rPr>
          <w:color w:val="auto"/>
        </w:rPr>
        <w:t xml:space="preserve"> tanulói</w:t>
      </w:r>
      <w:r w:rsidR="004D7D90">
        <w:rPr>
          <w:color w:val="auto"/>
        </w:rPr>
        <w:t xml:space="preserve">. </w:t>
      </w:r>
      <w:r w:rsidR="004D7D90" w:rsidRPr="005B6D61">
        <w:rPr>
          <w:bCs/>
        </w:rPr>
        <w:t xml:space="preserve">Vonzási körzetünk nagy, több mint 40 településről verbuválódnak diákjaink. A </w:t>
      </w:r>
      <w:r w:rsidR="004D7D90">
        <w:rPr>
          <w:bCs/>
        </w:rPr>
        <w:t>kb. 170 fős</w:t>
      </w:r>
      <w:r w:rsidR="004D7D90" w:rsidRPr="005B6D61">
        <w:rPr>
          <w:bCs/>
        </w:rPr>
        <w:t xml:space="preserve"> tanulói létszám ellenére töreksz</w:t>
      </w:r>
      <w:r w:rsidR="004D7D90">
        <w:rPr>
          <w:bCs/>
        </w:rPr>
        <w:t>ünk családias légkör megteremtésére, a kollégista diákok</w:t>
      </w:r>
      <w:r w:rsidR="004D7D90" w:rsidRPr="005B6D61">
        <w:rPr>
          <w:bCs/>
        </w:rPr>
        <w:t xml:space="preserve"> </w:t>
      </w:r>
      <w:r w:rsidR="004D7D90" w:rsidRPr="00DB3911">
        <w:t>magatartásának, attit</w:t>
      </w:r>
      <w:r w:rsidR="004D7D90">
        <w:t>űdjének</w:t>
      </w:r>
      <w:r w:rsidR="004D7D90" w:rsidRPr="00DB3911">
        <w:t>, érzelmi</w:t>
      </w:r>
      <w:r w:rsidR="004D7D90">
        <w:t xml:space="preserve"> viszonyulásainak alakítására. </w:t>
      </w:r>
      <w:r w:rsidR="00E51E07">
        <w:rPr>
          <w:bCs/>
        </w:rPr>
        <w:t xml:space="preserve">Célunk olyan </w:t>
      </w:r>
      <w:r w:rsidR="004D7D90">
        <w:rPr>
          <w:bCs/>
        </w:rPr>
        <w:t>értékre</w:t>
      </w:r>
      <w:r w:rsidR="00E51E07">
        <w:rPr>
          <w:bCs/>
        </w:rPr>
        <w:t>nd kialakítása, amely felnőtt életükben segíti</w:t>
      </w:r>
      <w:r w:rsidR="004D7D90">
        <w:rPr>
          <w:bCs/>
        </w:rPr>
        <w:t xml:space="preserve"> őket környezettudatos döntések meghozatalában és felhasználhatják majd leendő munkahelyükön, otthonukban.</w:t>
      </w:r>
      <w:r w:rsidR="00E51E07">
        <w:rPr>
          <w:bCs/>
        </w:rPr>
        <w:t xml:space="preserve"> </w:t>
      </w:r>
      <w:r w:rsidR="00E51E07">
        <w:t>Gyakran tapasztaljuk, hogy az otthonról hozott szokásokon, beállítódásokon nagyon nehéz változtatni. Mégis törekszünk gyermekeinknek megadni azt az esélyt, hogy felnőttként képesek legyenek mindennapjaikat másként élni, törődjenek cselekedeteik embertársaikra ható következményeivel.</w:t>
      </w:r>
    </w:p>
    <w:p w:rsidR="00E51E07" w:rsidRDefault="00E51E07" w:rsidP="004D7D90">
      <w:pPr>
        <w:pStyle w:val="Default"/>
        <w:jc w:val="both"/>
      </w:pPr>
      <w:r>
        <w:t xml:space="preserve">Kollégiumunk második alkalommal pályázik majd az „Ökoiskola” címre, ezért tehát széleskörű összefogásra van szükség a diákok, pedagógusok és technikai dolgozók között annak érdekében, hogy </w:t>
      </w:r>
      <w:r w:rsidR="005774F3">
        <w:t xml:space="preserve">a mindennapi életben </w:t>
      </w:r>
      <w:r>
        <w:t>hitelesen képviselhessük a fenn</w:t>
      </w:r>
      <w:r w:rsidR="005774F3">
        <w:t>tarthatóság értékét.</w:t>
      </w:r>
    </w:p>
    <w:p w:rsidR="005774F3" w:rsidRDefault="005774F3" w:rsidP="004D7D90">
      <w:pPr>
        <w:pStyle w:val="Default"/>
        <w:jc w:val="both"/>
        <w:rPr>
          <w:sz w:val="23"/>
          <w:szCs w:val="23"/>
        </w:rPr>
      </w:pPr>
    </w:p>
    <w:p w:rsidR="00023FD3" w:rsidRPr="005774F3" w:rsidRDefault="005774F3" w:rsidP="008D21A5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F3">
        <w:rPr>
          <w:rFonts w:ascii="Times New Roman" w:hAnsi="Times New Roman" w:cs="Times New Roman"/>
          <w:b/>
          <w:sz w:val="28"/>
          <w:szCs w:val="28"/>
        </w:rPr>
        <w:t>Általános</w:t>
      </w:r>
      <w:r>
        <w:rPr>
          <w:rFonts w:ascii="Times New Roman" w:hAnsi="Times New Roman" w:cs="Times New Roman"/>
          <w:b/>
          <w:sz w:val="28"/>
          <w:szCs w:val="28"/>
        </w:rPr>
        <w:t xml:space="preserve"> célok:</w:t>
      </w:r>
    </w:p>
    <w:p w:rsidR="00C8456C" w:rsidRPr="00C8456C" w:rsidRDefault="00C8456C" w:rsidP="00CC3C7A">
      <w:pPr>
        <w:pStyle w:val="Listaszerbekezds"/>
        <w:numPr>
          <w:ilvl w:val="0"/>
          <w:numId w:val="7"/>
        </w:numPr>
        <w:tabs>
          <w:tab w:val="left" w:pos="567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456C">
        <w:rPr>
          <w:rFonts w:ascii="Times New Roman" w:hAnsi="Times New Roman"/>
          <w:sz w:val="24"/>
          <w:szCs w:val="24"/>
        </w:rPr>
        <w:t xml:space="preserve">Fokozatosan és folyamatosan neveljük diákjainkat </w:t>
      </w:r>
      <w:r w:rsidR="00986822">
        <w:rPr>
          <w:rFonts w:ascii="Times New Roman" w:hAnsi="Times New Roman"/>
          <w:sz w:val="24"/>
          <w:szCs w:val="24"/>
        </w:rPr>
        <w:t xml:space="preserve">mértékletességre, takarékosságra. </w:t>
      </w:r>
    </w:p>
    <w:p w:rsidR="00C8456C" w:rsidRPr="00C8456C" w:rsidRDefault="000952C4" w:rsidP="00C8456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Új értékrendszerre nevelés a környezet erőforrásainak kíméletes használatával. </w:t>
      </w:r>
    </w:p>
    <w:p w:rsidR="0015099A" w:rsidRPr="00C71083" w:rsidRDefault="0015099A" w:rsidP="00C71083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3">
        <w:rPr>
          <w:rFonts w:ascii="Times New Roman" w:hAnsi="Times New Roman" w:cs="Times New Roman"/>
          <w:sz w:val="24"/>
          <w:szCs w:val="24"/>
          <w:shd w:val="clear" w:color="auto" w:fill="FFFFFF"/>
        </w:rPr>
        <w:t>Törekvés arra, hogy kollégiumunk olyan intézménnyé váljon, ahol a belső terek hangulatosak, növények díszítik azokat, illetve barátságos faliújságok, tablók, az udvaron pedig padok állnak rendelkezésre, hogy néhány foglalkozás akár kint – természetes körülmények között – is megtartható legyen.</w:t>
      </w:r>
    </w:p>
    <w:p w:rsidR="00012FDE" w:rsidRDefault="0015099A" w:rsidP="00EA019E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2C4">
        <w:rPr>
          <w:rFonts w:ascii="Times New Roman" w:hAnsi="Times New Roman" w:cs="Times New Roman"/>
          <w:sz w:val="24"/>
          <w:szCs w:val="24"/>
        </w:rPr>
        <w:t>Felelős hulladék kezelési szemléletmód kialakítása a kollégium</w:t>
      </w:r>
      <w:r w:rsidR="00012FDE">
        <w:rPr>
          <w:rFonts w:ascii="Times New Roman" w:hAnsi="Times New Roman" w:cs="Times New Roman"/>
          <w:sz w:val="24"/>
          <w:szCs w:val="24"/>
        </w:rPr>
        <w:t xml:space="preserve"> lakóiban</w:t>
      </w:r>
    </w:p>
    <w:p w:rsidR="00C318E8" w:rsidRPr="000952C4" w:rsidRDefault="00C318E8" w:rsidP="00EA019E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2C4">
        <w:rPr>
          <w:rFonts w:ascii="Times New Roman" w:hAnsi="Times New Roman" w:cs="Times New Roman"/>
          <w:sz w:val="24"/>
          <w:szCs w:val="24"/>
        </w:rPr>
        <w:t>Egészséges életmód iránti igény fejlesztése higiéniai szokások kialakításával, sporttevékenységgel.</w:t>
      </w:r>
    </w:p>
    <w:p w:rsidR="00C318E8" w:rsidRPr="00C71083" w:rsidRDefault="00C318E8" w:rsidP="00C71083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3">
        <w:rPr>
          <w:rFonts w:ascii="Times New Roman" w:hAnsi="Times New Roman" w:cs="Times New Roman"/>
          <w:sz w:val="24"/>
          <w:szCs w:val="24"/>
        </w:rPr>
        <w:t>A tanulók életmódjában a természet tisztelete, a károk megelőzésére való törekvés váljon meghatározóvá.</w:t>
      </w:r>
    </w:p>
    <w:p w:rsidR="0097650F" w:rsidRDefault="0097650F" w:rsidP="00C71083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3">
        <w:rPr>
          <w:rFonts w:ascii="Times New Roman" w:hAnsi="Times New Roman" w:cs="Times New Roman"/>
          <w:sz w:val="24"/>
          <w:szCs w:val="24"/>
        </w:rPr>
        <w:t>A tanulók kapcsolódjanak be közvetlen környezetük hagyományainak, értékeinek megőrzésébe, gyarapításába.</w:t>
      </w:r>
    </w:p>
    <w:p w:rsidR="00CC3C7A" w:rsidRPr="00CC3C7A" w:rsidRDefault="00CC3C7A" w:rsidP="009F1AB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C7A" w:rsidRPr="00CC3C7A" w:rsidRDefault="00CC3C7A" w:rsidP="008D21A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C7A">
        <w:rPr>
          <w:rFonts w:ascii="Times New Roman" w:hAnsi="Times New Roman" w:cs="Times New Roman"/>
          <w:b/>
          <w:sz w:val="28"/>
          <w:szCs w:val="28"/>
        </w:rPr>
        <w:t>A három éves terv főbb elemei</w:t>
      </w:r>
    </w:p>
    <w:p w:rsidR="00CC3C7A" w:rsidRDefault="00986822" w:rsidP="008D21A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koiskolai program továbbfejlesztése több diák és pedagógus kolléga bevonásával</w:t>
      </w:r>
      <w:r w:rsidR="008D21A5">
        <w:rPr>
          <w:rFonts w:ascii="Times New Roman" w:hAnsi="Times New Roman" w:cs="Times New Roman"/>
          <w:sz w:val="24"/>
          <w:szCs w:val="24"/>
        </w:rPr>
        <w:t>.</w:t>
      </w:r>
    </w:p>
    <w:p w:rsidR="00986822" w:rsidRDefault="00986822" w:rsidP="008D21A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zeti problémáinkból adódó feladataink meghatározása:</w:t>
      </w:r>
    </w:p>
    <w:p w:rsidR="00986822" w:rsidRPr="000952C4" w:rsidRDefault="00986822" w:rsidP="00986822">
      <w:pPr>
        <w:pStyle w:val="Listaszerbekezds"/>
        <w:numPr>
          <w:ilvl w:val="0"/>
          <w:numId w:val="7"/>
        </w:numPr>
        <w:tabs>
          <w:tab w:val="left" w:pos="567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C8456C">
        <w:rPr>
          <w:rFonts w:ascii="Times New Roman" w:hAnsi="Times New Roman"/>
          <w:sz w:val="24"/>
          <w:szCs w:val="24"/>
        </w:rPr>
        <w:t>lakószobák tisztán tartására, a berendezések megóvására, a pazarlás f</w:t>
      </w:r>
      <w:r w:rsidR="000952C4">
        <w:rPr>
          <w:rFonts w:ascii="Times New Roman" w:hAnsi="Times New Roman"/>
          <w:sz w:val="24"/>
          <w:szCs w:val="24"/>
        </w:rPr>
        <w:t>elismerésére és megszüntetésére</w:t>
      </w:r>
      <w:r w:rsidRPr="00C8456C">
        <w:rPr>
          <w:rFonts w:ascii="Times New Roman" w:hAnsi="Times New Roman"/>
          <w:sz w:val="24"/>
          <w:szCs w:val="24"/>
        </w:rPr>
        <w:t xml:space="preserve"> (mint a feleslegesen égő villanyok, elzáratlan csapok, nyitva hagyott ablakok</w:t>
      </w:r>
      <w:r>
        <w:rPr>
          <w:rFonts w:ascii="Times New Roman" w:hAnsi="Times New Roman"/>
          <w:sz w:val="24"/>
          <w:szCs w:val="24"/>
        </w:rPr>
        <w:t>) nevelés.</w:t>
      </w:r>
    </w:p>
    <w:p w:rsidR="000952C4" w:rsidRPr="00C8456C" w:rsidRDefault="000952C4" w:rsidP="000952C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456C">
        <w:rPr>
          <w:rFonts w:ascii="Times New Roman" w:hAnsi="Times New Roman"/>
          <w:sz w:val="24"/>
          <w:szCs w:val="24"/>
        </w:rPr>
        <w:lastRenderedPageBreak/>
        <w:t>Diákjaink környezetbarát szemléletét formáljuk a rontott illetve feleslegessé vált A4-es papírok újrahasznosításával az irodai és nyomtatási munkákban, a tanulók felz</w:t>
      </w:r>
      <w:r>
        <w:rPr>
          <w:rFonts w:ascii="Times New Roman" w:hAnsi="Times New Roman"/>
          <w:sz w:val="24"/>
          <w:szCs w:val="24"/>
        </w:rPr>
        <w:t>á</w:t>
      </w:r>
      <w:r w:rsidR="001947DC">
        <w:rPr>
          <w:rFonts w:ascii="Times New Roman" w:hAnsi="Times New Roman"/>
          <w:sz w:val="24"/>
          <w:szCs w:val="24"/>
        </w:rPr>
        <w:t>rkózatásában, korrepetálásában.</w:t>
      </w:r>
    </w:p>
    <w:p w:rsidR="00986822" w:rsidRPr="001947DC" w:rsidRDefault="000952C4" w:rsidP="00012FDE">
      <w:pPr>
        <w:pStyle w:val="Listaszerbekezds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FDE">
        <w:rPr>
          <w:rFonts w:ascii="Times New Roman" w:hAnsi="Times New Roman"/>
          <w:sz w:val="24"/>
          <w:szCs w:val="24"/>
        </w:rPr>
        <w:t>Környezetért felelős életvitel kialakítása, formálása a szemét összeszedésével és konténerekbe való kihordásával, a</w:t>
      </w:r>
      <w:r w:rsidR="00012FDE" w:rsidRPr="00012FDE">
        <w:rPr>
          <w:rFonts w:ascii="Times New Roman" w:hAnsi="Times New Roman"/>
          <w:sz w:val="24"/>
          <w:szCs w:val="24"/>
        </w:rPr>
        <w:t xml:space="preserve"> PET palackok szelektív gyűjtésével</w:t>
      </w:r>
      <w:r w:rsidR="00012FDE">
        <w:rPr>
          <w:rFonts w:ascii="Times New Roman" w:hAnsi="Times New Roman"/>
          <w:sz w:val="24"/>
          <w:szCs w:val="24"/>
        </w:rPr>
        <w:t>.</w:t>
      </w:r>
    </w:p>
    <w:p w:rsidR="001947DC" w:rsidRPr="0034501B" w:rsidRDefault="001947DC" w:rsidP="001947DC">
      <w:pPr>
        <w:pStyle w:val="Listaszerbekezds"/>
        <w:numPr>
          <w:ilvl w:val="0"/>
          <w:numId w:val="7"/>
        </w:numPr>
        <w:jc w:val="both"/>
        <w:rPr>
          <w:szCs w:val="24"/>
        </w:rPr>
      </w:pPr>
      <w:r w:rsidRPr="001947DC">
        <w:rPr>
          <w:rFonts w:ascii="Times New Roman" w:hAnsi="Times New Roman"/>
          <w:sz w:val="24"/>
          <w:szCs w:val="24"/>
        </w:rPr>
        <w:t>A károkozásban együttműködésre és felelősségvállalásra nevelés, törekvés a megelőzésre</w:t>
      </w:r>
    </w:p>
    <w:p w:rsidR="0034501B" w:rsidRPr="0034501B" w:rsidRDefault="0034501B" w:rsidP="003450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01B">
        <w:rPr>
          <w:rFonts w:ascii="Times New Roman" w:hAnsi="Times New Roman" w:cs="Times New Roman"/>
          <w:sz w:val="24"/>
          <w:szCs w:val="24"/>
        </w:rPr>
        <w:t>Tevékenységközpontú program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47DC" w:rsidRDefault="0034501B" w:rsidP="008D21A5">
      <w:pPr>
        <w:pStyle w:val="Listaszerbekezds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hetek (Széchenyi témahét, egészséghét, pénzhét, fenntarthatóság témahét) szervezése</w:t>
      </w:r>
    </w:p>
    <w:p w:rsidR="0034501B" w:rsidRPr="007C030D" w:rsidRDefault="0034501B" w:rsidP="008D21A5">
      <w:pPr>
        <w:pStyle w:val="Listaszerbekezds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1B">
        <w:rPr>
          <w:rFonts w:ascii="Times New Roman" w:hAnsi="Times New Roman" w:cs="Times New Roman"/>
          <w:sz w:val="24"/>
          <w:szCs w:val="24"/>
        </w:rPr>
        <w:t>Megemlékezés a „jeles napokról” (Állatok világnapja, Víz világnapja, Föld napja) programokkal és kiállítások szervezésével.</w:t>
      </w:r>
    </w:p>
    <w:p w:rsidR="007C030D" w:rsidRPr="007C030D" w:rsidRDefault="007C030D" w:rsidP="008D21A5">
      <w:pPr>
        <w:pStyle w:val="Listaszerbekezds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tanulók érdeklődését, igényeit figyelembe véve az informális nevelésben egyre többféle lehetőség felkínálása: </w:t>
      </w:r>
    </w:p>
    <w:p w:rsidR="007C030D" w:rsidRPr="007C030D" w:rsidRDefault="005F4A4A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C030D">
        <w:rPr>
          <w:rFonts w:ascii="Times New Roman" w:hAnsi="Times New Roman" w:cs="Times New Roman"/>
          <w:sz w:val="24"/>
          <w:szCs w:val="24"/>
        </w:rPr>
        <w:t>adáretetési tevékenység</w:t>
      </w:r>
    </w:p>
    <w:p w:rsidR="007C030D" w:rsidRDefault="005F4A4A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7C030D" w:rsidRPr="007C030D">
        <w:rPr>
          <w:rFonts w:ascii="Times New Roman" w:hAnsi="Times New Roman" w:cs="Times New Roman"/>
          <w:sz w:val="24"/>
          <w:szCs w:val="24"/>
        </w:rPr>
        <w:t xml:space="preserve">nálló tanulói feladatok a jeles napok </w:t>
      </w:r>
      <w:r w:rsidR="007C030D">
        <w:rPr>
          <w:rFonts w:ascii="Times New Roman" w:hAnsi="Times New Roman" w:cs="Times New Roman"/>
          <w:sz w:val="24"/>
          <w:szCs w:val="24"/>
        </w:rPr>
        <w:t>kapcsán (fotózás, plakát készítés, téma önálló vagy csoportos feldolgozása)</w:t>
      </w:r>
    </w:p>
    <w:p w:rsidR="007C030D" w:rsidRDefault="005F4A4A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C030D">
        <w:rPr>
          <w:rFonts w:ascii="Times New Roman" w:hAnsi="Times New Roman" w:cs="Times New Roman"/>
          <w:sz w:val="24"/>
          <w:szCs w:val="24"/>
        </w:rPr>
        <w:t>örnyezetvédelmi program (kollégium zöldítés)</w:t>
      </w:r>
    </w:p>
    <w:p w:rsidR="007C030D" w:rsidRDefault="005F4A4A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C030D">
        <w:rPr>
          <w:rFonts w:ascii="Times New Roman" w:hAnsi="Times New Roman" w:cs="Times New Roman"/>
          <w:sz w:val="24"/>
          <w:szCs w:val="24"/>
        </w:rPr>
        <w:t>örnyezetvédelmi akcióban való részvétel (pl.: TeSzedd! akcióban való részvétel, takarítás az épület körül)</w:t>
      </w:r>
    </w:p>
    <w:p w:rsidR="007C030D" w:rsidRDefault="007C030D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s naphoz kapcsolt kiállítás (Víz Világnapja)</w:t>
      </w:r>
    </w:p>
    <w:p w:rsidR="005F4A4A" w:rsidRDefault="005F4A4A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 események megjelentetése a kollégium honlapján</w:t>
      </w:r>
    </w:p>
    <w:p w:rsidR="005F4A4A" w:rsidRDefault="005F4A4A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élkedők, versenyek (Magyar Kultúra Napja)</w:t>
      </w:r>
    </w:p>
    <w:p w:rsidR="005F4A4A" w:rsidRDefault="005F4A4A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ándulások, séták </w:t>
      </w:r>
    </w:p>
    <w:p w:rsidR="005F4A4A" w:rsidRDefault="005F4A4A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műves foglalkozások</w:t>
      </w:r>
    </w:p>
    <w:p w:rsidR="005F4A4A" w:rsidRPr="00BD17CC" w:rsidRDefault="005F4A4A" w:rsidP="005F4A4A">
      <w:pPr>
        <w:pStyle w:val="Listaszerbekezds"/>
        <w:numPr>
          <w:ilvl w:val="1"/>
          <w:numId w:val="7"/>
        </w:numPr>
        <w:spacing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D17CC">
        <w:rPr>
          <w:rFonts w:ascii="Times New Roman" w:hAnsi="Times New Roman" w:cs="Times New Roman"/>
          <w:sz w:val="24"/>
          <w:szCs w:val="24"/>
        </w:rPr>
        <w:t>Energiakommandó szervezése, működtetése</w:t>
      </w:r>
    </w:p>
    <w:p w:rsidR="005F4A4A" w:rsidRPr="007C030D" w:rsidRDefault="005F4A4A" w:rsidP="007C030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AC8" w:rsidRDefault="00E60AC8" w:rsidP="008E6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DD" w:rsidRDefault="002A6BDD" w:rsidP="008E6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C8">
        <w:rPr>
          <w:rFonts w:ascii="Times New Roman" w:hAnsi="Times New Roman" w:cs="Times New Roman"/>
          <w:sz w:val="24"/>
          <w:szCs w:val="24"/>
        </w:rPr>
        <w:t>Az ÖKO-munkacsoport minden hónap második hetében megbeszélést tart.</w:t>
      </w:r>
    </w:p>
    <w:p w:rsidR="00AE6453" w:rsidRPr="00E60AC8" w:rsidRDefault="00AE6453" w:rsidP="00E60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E68" w:rsidRDefault="007C6E68" w:rsidP="007C6E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18/2019 tanév munkater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2340"/>
        <w:gridCol w:w="2408"/>
        <w:gridCol w:w="1125"/>
        <w:gridCol w:w="1125"/>
      </w:tblGrid>
      <w:tr w:rsidR="00C30EF6" w:rsidTr="00C30EF6">
        <w:tc>
          <w:tcPr>
            <w:tcW w:w="2064" w:type="dxa"/>
          </w:tcPr>
          <w:p w:rsidR="00C30EF6" w:rsidRDefault="00C30EF6" w:rsidP="000E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átum</w:t>
            </w:r>
          </w:p>
        </w:tc>
        <w:tc>
          <w:tcPr>
            <w:tcW w:w="2340" w:type="dxa"/>
          </w:tcPr>
          <w:p w:rsidR="00C30EF6" w:rsidRDefault="00C30EF6" w:rsidP="000E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vékenység</w:t>
            </w:r>
          </w:p>
        </w:tc>
        <w:tc>
          <w:tcPr>
            <w:tcW w:w="2408" w:type="dxa"/>
          </w:tcPr>
          <w:p w:rsidR="00C30EF6" w:rsidRDefault="00C30EF6" w:rsidP="005F6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elős</w:t>
            </w:r>
          </w:p>
        </w:tc>
        <w:tc>
          <w:tcPr>
            <w:tcW w:w="1125" w:type="dxa"/>
          </w:tcPr>
          <w:p w:rsidR="00C30EF6" w:rsidRDefault="00C30EF6" w:rsidP="005F6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észtvevők</w:t>
            </w:r>
          </w:p>
        </w:tc>
        <w:tc>
          <w:tcPr>
            <w:tcW w:w="1125" w:type="dxa"/>
          </w:tcPr>
          <w:p w:rsidR="00C30EF6" w:rsidRDefault="00C30EF6" w:rsidP="005F6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tatók, sikerkritériumok</w:t>
            </w:r>
          </w:p>
        </w:tc>
      </w:tr>
      <w:tr w:rsidR="00C30EF6" w:rsidTr="00C30EF6">
        <w:tc>
          <w:tcPr>
            <w:tcW w:w="2064" w:type="dxa"/>
          </w:tcPr>
          <w:p w:rsidR="00C30EF6" w:rsidRDefault="00C30EF6" w:rsidP="00342ACB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Szeptember</w:t>
            </w:r>
          </w:p>
        </w:tc>
        <w:tc>
          <w:tcPr>
            <w:tcW w:w="2340" w:type="dxa"/>
          </w:tcPr>
          <w:p w:rsidR="00C30EF6" w:rsidRPr="00F90618" w:rsidRDefault="00C30EF6" w:rsidP="005F678C">
            <w:pP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z ökoiskolai munkaterv elkészítése a 2019/2020-as tanévre</w:t>
            </w:r>
          </w:p>
        </w:tc>
        <w:tc>
          <w:tcPr>
            <w:tcW w:w="2408" w:type="dxa"/>
          </w:tcPr>
          <w:p w:rsidR="00C30EF6" w:rsidRPr="00F90618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C30EF6" w:rsidRPr="00C30EF6" w:rsidRDefault="00C30EF6" w:rsidP="005F6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koiskolai munkacsoport</w:t>
            </w:r>
          </w:p>
        </w:tc>
        <w:tc>
          <w:tcPr>
            <w:tcW w:w="1125" w:type="dxa"/>
          </w:tcPr>
          <w:p w:rsidR="00C30EF6" w:rsidRDefault="00EA7AD3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vázlat 2019. juliusban készült és szeptemberben módusult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342ACB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Szeptember </w:t>
            </w:r>
          </w:p>
        </w:tc>
        <w:tc>
          <w:tcPr>
            <w:tcW w:w="2340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 „Tiszta szoba” verseny elindítása </w:t>
            </w:r>
            <w:r w:rsidRPr="00F90618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az Ökokommandó működtetése a DÖK keretében </w:t>
            </w:r>
            <w:r w:rsidRPr="0027029D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(világítás, vizesblokkok, ajtók – ablakok, dohányzás, szemetelés ellenőrzése)</w:t>
            </w:r>
          </w:p>
        </w:tc>
        <w:tc>
          <w:tcPr>
            <w:tcW w:w="2408" w:type="dxa"/>
          </w:tcPr>
          <w:p w:rsidR="00C30EF6" w:rsidRDefault="009D3805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  <w:p w:rsidR="009D3805" w:rsidRDefault="009D3805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László Olga</w:t>
            </w:r>
          </w:p>
          <w:p w:rsidR="009D3805" w:rsidRPr="00F90618" w:rsidRDefault="009D3805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Ladinszki Tünde</w:t>
            </w:r>
          </w:p>
        </w:tc>
        <w:tc>
          <w:tcPr>
            <w:tcW w:w="1125" w:type="dxa"/>
          </w:tcPr>
          <w:p w:rsidR="00EA7AD3" w:rsidRDefault="00EA7AD3" w:rsidP="005F67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l. vezető</w:t>
            </w:r>
            <w:r w:rsidR="009D3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oportok pontozó tagjai, ökokommandótagjai</w:t>
            </w:r>
          </w:p>
          <w:p w:rsidR="009D3805" w:rsidRPr="00F90618" w:rsidRDefault="009D3805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125" w:type="dxa"/>
          </w:tcPr>
          <w:p w:rsidR="00C30EF6" w:rsidRPr="00F90618" w:rsidRDefault="009D3805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pontozás és az ökokommandó folyamatosan működik, havonta és félévente értékekünk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5F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Szeptember</w:t>
            </w:r>
          </w:p>
        </w:tc>
        <w:tc>
          <w:tcPr>
            <w:tcW w:w="2340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Tanulói önkiszolgálói munkák megszervezése (ügyelet, takarítás)</w:t>
            </w:r>
          </w:p>
        </w:tc>
        <w:tc>
          <w:tcPr>
            <w:tcW w:w="2408" w:type="dxa"/>
          </w:tcPr>
          <w:p w:rsidR="00C30EF6" w:rsidRPr="00F90618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 tanárok</w:t>
            </w:r>
          </w:p>
        </w:tc>
        <w:tc>
          <w:tcPr>
            <w:tcW w:w="1125" w:type="dxa"/>
          </w:tcPr>
          <w:p w:rsidR="00C30EF6" w:rsidRPr="00F90618" w:rsidRDefault="009D3805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 tanárok</w:t>
            </w:r>
          </w:p>
        </w:tc>
        <w:tc>
          <w:tcPr>
            <w:tcW w:w="1125" w:type="dxa"/>
          </w:tcPr>
          <w:p w:rsidR="00C30EF6" w:rsidRPr="00F90618" w:rsidRDefault="009D3805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diákok részt vesznek az önkiszolgálói munkákban, alkalmanként két fő</w:t>
            </w:r>
          </w:p>
        </w:tc>
      </w:tr>
      <w:tr w:rsidR="00C30EF6" w:rsidTr="00C30EF6">
        <w:tc>
          <w:tcPr>
            <w:tcW w:w="2064" w:type="dxa"/>
          </w:tcPr>
          <w:p w:rsidR="00C30EF6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Szeptember</w:t>
            </w:r>
            <w:r w:rsidR="004702F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0- október 4.</w:t>
            </w:r>
          </w:p>
        </w:tc>
        <w:tc>
          <w:tcPr>
            <w:tcW w:w="2340" w:type="dxa"/>
          </w:tcPr>
          <w:p w:rsidR="00C30EF6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 </w:t>
            </w:r>
            <w:r w:rsidRPr="00F618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Világ legnagyobb tanórája” programban való részvétel</w:t>
            </w:r>
          </w:p>
        </w:tc>
        <w:tc>
          <w:tcPr>
            <w:tcW w:w="2408" w:type="dxa"/>
          </w:tcPr>
          <w:p w:rsidR="00C30EF6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  <w:p w:rsidR="00C30EF6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Ladinszki Tünde</w:t>
            </w:r>
          </w:p>
          <w:p w:rsidR="00C30EF6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125" w:type="dxa"/>
          </w:tcPr>
          <w:p w:rsidR="00C30EF6" w:rsidRDefault="009D3805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 és a 4. csoport</w:t>
            </w:r>
          </w:p>
        </w:tc>
        <w:tc>
          <w:tcPr>
            <w:tcW w:w="1125" w:type="dxa"/>
          </w:tcPr>
          <w:p w:rsidR="00C30EF6" w:rsidRDefault="004702F0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2 fő diák vett részt első alkalommal a VLT programján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Szeptember</w:t>
            </w:r>
          </w:p>
        </w:tc>
        <w:tc>
          <w:tcPr>
            <w:tcW w:w="2340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ollégium honlapján való megjelenés</w:t>
            </w:r>
          </w:p>
        </w:tc>
        <w:tc>
          <w:tcPr>
            <w:tcW w:w="2408" w:type="dxa"/>
          </w:tcPr>
          <w:p w:rsidR="004702F0" w:rsidRDefault="004702F0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Ladinszki Tünde</w:t>
            </w:r>
          </w:p>
          <w:p w:rsidR="00C30EF6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  <w:p w:rsidR="00C30EF6" w:rsidRDefault="004702F0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ezsu Krisztián</w:t>
            </w:r>
          </w:p>
          <w:p w:rsidR="004702F0" w:rsidRPr="00F90618" w:rsidRDefault="004702F0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125" w:type="dxa"/>
          </w:tcPr>
          <w:p w:rsidR="00C30EF6" w:rsidRDefault="004702F0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ezsu Krisztián</w:t>
            </w:r>
          </w:p>
        </w:tc>
        <w:tc>
          <w:tcPr>
            <w:tcW w:w="1125" w:type="dxa"/>
          </w:tcPr>
          <w:p w:rsidR="00C30EF6" w:rsidRDefault="004702F0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olyamatos feltöltés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Szeptembertől folyamatos</w:t>
            </w:r>
          </w:p>
        </w:tc>
        <w:tc>
          <w:tcPr>
            <w:tcW w:w="2340" w:type="dxa"/>
          </w:tcPr>
          <w:p w:rsidR="00C30EF6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PET palack és kupakgyűjtés, szelektív papírgyűjtés</w:t>
            </w:r>
          </w:p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„Taposd laposra!”</w:t>
            </w:r>
          </w:p>
        </w:tc>
        <w:tc>
          <w:tcPr>
            <w:tcW w:w="2408" w:type="dxa"/>
          </w:tcPr>
          <w:p w:rsidR="00C30EF6" w:rsidRPr="00F90618" w:rsidRDefault="004702F0" w:rsidP="004702F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inden  csoportvezető nevelőtanár</w:t>
            </w:r>
          </w:p>
        </w:tc>
        <w:tc>
          <w:tcPr>
            <w:tcW w:w="1125" w:type="dxa"/>
          </w:tcPr>
          <w:p w:rsidR="00C30EF6" w:rsidRPr="00F90618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Öko munkacsoport, minden kollégista</w:t>
            </w:r>
          </w:p>
        </w:tc>
        <w:tc>
          <w:tcPr>
            <w:tcW w:w="1125" w:type="dxa"/>
          </w:tcPr>
          <w:p w:rsidR="00C30EF6" w:rsidRPr="00F90618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ZHK adott időközönként szállítja el a szelektíven gyűjtött pet palackokat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Szeptembertől folyamatos</w:t>
            </w:r>
          </w:p>
        </w:tc>
        <w:tc>
          <w:tcPr>
            <w:tcW w:w="2340" w:type="dxa"/>
          </w:tcPr>
          <w:p w:rsidR="00C30EF6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Virággondozás</w:t>
            </w:r>
          </w:p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ollégium belső udvarának helyreállítása nevelőkkel, diákokkal, szülői segítséggel</w:t>
            </w:r>
          </w:p>
        </w:tc>
        <w:tc>
          <w:tcPr>
            <w:tcW w:w="2408" w:type="dxa"/>
          </w:tcPr>
          <w:p w:rsidR="00C30EF6" w:rsidRPr="00F90618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</w:t>
            </w:r>
          </w:p>
          <w:p w:rsidR="00C30EF6" w:rsidRPr="00F90618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Ladinszki Tünde</w:t>
            </w:r>
          </w:p>
          <w:p w:rsidR="00C30EF6" w:rsidRPr="00F90618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125" w:type="dxa"/>
          </w:tcPr>
          <w:p w:rsidR="00C30EF6" w:rsidRPr="00F90618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ollégiumi csoportok, nevelőtanárok</w:t>
            </w:r>
          </w:p>
        </w:tc>
        <w:tc>
          <w:tcPr>
            <w:tcW w:w="1125" w:type="dxa"/>
          </w:tcPr>
          <w:p w:rsidR="00C30EF6" w:rsidRPr="00F90618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Egyre több szilencium termünk válik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„virágossá, zölddé”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Október 4. </w:t>
            </w:r>
          </w:p>
        </w:tc>
        <w:tc>
          <w:tcPr>
            <w:tcW w:w="2340" w:type="dxa"/>
          </w:tcPr>
          <w:p w:rsidR="00C30EF6" w:rsidRPr="00F90618" w:rsidRDefault="00C30EF6" w:rsidP="0027029D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Állatok Világnapja, poszterkészíté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, természetfotók</w:t>
            </w:r>
          </w:p>
        </w:tc>
        <w:tc>
          <w:tcPr>
            <w:tcW w:w="2408" w:type="dxa"/>
          </w:tcPr>
          <w:p w:rsidR="00C30EF6" w:rsidRPr="00F90618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C30EF6" w:rsidRPr="00F90618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iákok</w:t>
            </w:r>
          </w:p>
        </w:tc>
        <w:tc>
          <w:tcPr>
            <w:tcW w:w="1125" w:type="dxa"/>
          </w:tcPr>
          <w:p w:rsidR="00C30EF6" w:rsidRPr="00F90618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onként néhány tanuló, akik rajzokat készítettek</w:t>
            </w:r>
          </w:p>
        </w:tc>
      </w:tr>
      <w:tr w:rsidR="00C30EF6" w:rsidTr="00C30EF6">
        <w:tc>
          <w:tcPr>
            <w:tcW w:w="2064" w:type="dxa"/>
          </w:tcPr>
          <w:p w:rsidR="00C30EF6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Október</w:t>
            </w:r>
          </w:p>
        </w:tc>
        <w:tc>
          <w:tcPr>
            <w:tcW w:w="2340" w:type="dxa"/>
          </w:tcPr>
          <w:p w:rsidR="00C30EF6" w:rsidRDefault="00C30EF6" w:rsidP="006B5F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432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143200"/>
                <w:sz w:val="24"/>
                <w:szCs w:val="24"/>
                <w:lang w:eastAsia="hu-HU"/>
              </w:rPr>
              <w:t xml:space="preserve">Őszi séták </w:t>
            </w:r>
            <w:r w:rsidR="006B5F08">
              <w:rPr>
                <w:rFonts w:ascii="Times New Roman" w:eastAsia="Times New Roman" w:hAnsi="Times New Roman" w:cs="Times New Roman"/>
                <w:color w:val="143200"/>
                <w:sz w:val="24"/>
                <w:szCs w:val="24"/>
                <w:lang w:eastAsia="hu-HU"/>
              </w:rPr>
              <w:t>a városban</w:t>
            </w:r>
          </w:p>
        </w:tc>
        <w:tc>
          <w:tcPr>
            <w:tcW w:w="2408" w:type="dxa"/>
          </w:tcPr>
          <w:p w:rsidR="00C30EF6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</w:t>
            </w:r>
          </w:p>
        </w:tc>
        <w:tc>
          <w:tcPr>
            <w:tcW w:w="1125" w:type="dxa"/>
          </w:tcPr>
          <w:p w:rsidR="00C30EF6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ollégiumi csoportok</w:t>
            </w:r>
          </w:p>
        </w:tc>
        <w:tc>
          <w:tcPr>
            <w:tcW w:w="1125" w:type="dxa"/>
          </w:tcPr>
          <w:p w:rsidR="00C30EF6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foglalkozásokon séta a városban, nevezetességek, látnivalók megfigyelése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Október-November</w:t>
            </w:r>
          </w:p>
        </w:tc>
        <w:tc>
          <w:tcPr>
            <w:tcW w:w="2340" w:type="dxa"/>
          </w:tcPr>
          <w:p w:rsidR="00C30EF6" w:rsidRDefault="00C30EF6" w:rsidP="0027029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432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143200"/>
                <w:sz w:val="24"/>
                <w:szCs w:val="24"/>
                <w:lang w:eastAsia="hu-HU"/>
              </w:rPr>
              <w:t>Öko-faliújság verseny: m</w:t>
            </w:r>
            <w:r w:rsidRPr="0027029D">
              <w:rPr>
                <w:rFonts w:ascii="Times New Roman" w:eastAsia="Times New Roman" w:hAnsi="Times New Roman" w:cs="Times New Roman"/>
                <w:color w:val="143200"/>
                <w:sz w:val="24"/>
                <w:szCs w:val="24"/>
                <w:lang w:eastAsia="hu-HU"/>
              </w:rPr>
              <w:t>inél több újrahasznosított anyagból készüljön dekoráció</w:t>
            </w:r>
          </w:p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408" w:type="dxa"/>
          </w:tcPr>
          <w:p w:rsidR="00C30EF6" w:rsidRPr="00F90618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C30EF6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, csoportok diákjai</w:t>
            </w:r>
          </w:p>
        </w:tc>
        <w:tc>
          <w:tcPr>
            <w:tcW w:w="1125" w:type="dxa"/>
          </w:tcPr>
          <w:p w:rsidR="00C30EF6" w:rsidRDefault="006B5F08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inden tanulószobában készült dekoráció újrahasznosított anyagokból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Októbertől folyamatos</w:t>
            </w:r>
          </w:p>
        </w:tc>
        <w:tc>
          <w:tcPr>
            <w:tcW w:w="2340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szilencium ne kezdődjön szemetes teremben és a szilencium végén a nevelőtanárok szedessenek szemetet.</w:t>
            </w:r>
          </w:p>
        </w:tc>
        <w:tc>
          <w:tcPr>
            <w:tcW w:w="2408" w:type="dxa"/>
          </w:tcPr>
          <w:p w:rsidR="00C30EF6" w:rsidRPr="00F90618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</w:t>
            </w:r>
          </w:p>
        </w:tc>
        <w:tc>
          <w:tcPr>
            <w:tcW w:w="1125" w:type="dxa"/>
          </w:tcPr>
          <w:p w:rsidR="00C30EF6" w:rsidRDefault="001577A4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Tanulói csoportok</w:t>
            </w:r>
          </w:p>
        </w:tc>
        <w:tc>
          <w:tcPr>
            <w:tcW w:w="1125" w:type="dxa"/>
          </w:tcPr>
          <w:p w:rsidR="00C30EF6" w:rsidRDefault="001577A4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szilencium teremben tanuló diákok gondoskodnak a rendről és tisztaságról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5F678C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Október </w:t>
            </w:r>
          </w:p>
        </w:tc>
        <w:tc>
          <w:tcPr>
            <w:tcW w:w="2340" w:type="dxa"/>
          </w:tcPr>
          <w:p w:rsidR="00C30EF6" w:rsidRPr="00F90618" w:rsidRDefault="00C30EF6" w:rsidP="001577A4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fenntarthatósággal kapcsolatos kis könyvtár kialakítása a </w:t>
            </w:r>
            <w:r w:rsidR="001577A4">
              <w:rPr>
                <w:rFonts w:ascii="Times New Roman" w:hAnsi="Times New Roman"/>
                <w:sz w:val="24"/>
                <w:szCs w:val="24"/>
                <w:lang w:eastAsia="hu-HU"/>
              </w:rPr>
              <w:t>141-es tanulóban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408" w:type="dxa"/>
          </w:tcPr>
          <w:p w:rsidR="00C30EF6" w:rsidRPr="00F90618" w:rsidRDefault="00C30EF6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C30EF6" w:rsidRPr="00F90618" w:rsidRDefault="001577A4" w:rsidP="005F678C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C30EF6" w:rsidRPr="00F90618" w:rsidRDefault="001577A4" w:rsidP="001577A4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4-es csoportból egy 6 fős csapat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092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18">
              <w:rPr>
                <w:rFonts w:ascii="Times New Roman" w:hAnsi="Times New Roman"/>
                <w:sz w:val="24"/>
                <w:szCs w:val="24"/>
              </w:rPr>
              <w:t>Október-április</w:t>
            </w:r>
          </w:p>
        </w:tc>
        <w:tc>
          <w:tcPr>
            <w:tcW w:w="2340" w:type="dxa"/>
            <w:vAlign w:val="center"/>
          </w:tcPr>
          <w:p w:rsidR="00C30EF6" w:rsidRPr="00F90618" w:rsidRDefault="00C30EF6" w:rsidP="000928C7">
            <w:pPr>
              <w:rPr>
                <w:rFonts w:ascii="Times New Roman" w:hAnsi="Times New Roman"/>
                <w:sz w:val="24"/>
                <w:szCs w:val="24"/>
              </w:rPr>
            </w:pPr>
            <w:r w:rsidRPr="00F90618">
              <w:rPr>
                <w:rFonts w:ascii="Times New Roman" w:hAnsi="Times New Roman"/>
                <w:sz w:val="24"/>
                <w:szCs w:val="24"/>
              </w:rPr>
              <w:t>A kollégium gázfogyasztásának folyamatos figyelemmel kísérése, kimutatások készítése</w:t>
            </w:r>
          </w:p>
        </w:tc>
        <w:tc>
          <w:tcPr>
            <w:tcW w:w="2408" w:type="dxa"/>
          </w:tcPr>
          <w:p w:rsidR="00C30EF6" w:rsidRPr="00F90618" w:rsidRDefault="00C30EF6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Jász István</w:t>
            </w:r>
          </w:p>
        </w:tc>
        <w:tc>
          <w:tcPr>
            <w:tcW w:w="1125" w:type="dxa"/>
          </w:tcPr>
          <w:p w:rsidR="00C30EF6" w:rsidRPr="00F90618" w:rsidRDefault="001577A4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Jász István</w:t>
            </w:r>
          </w:p>
        </w:tc>
        <w:tc>
          <w:tcPr>
            <w:tcW w:w="1125" w:type="dxa"/>
          </w:tcPr>
          <w:p w:rsidR="00C30EF6" w:rsidRPr="00F90618" w:rsidRDefault="001577A4" w:rsidP="001577A4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nformatikus tanulók segítségé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vel grafikonok készülnek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092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Október 25</w:t>
            </w:r>
          </w:p>
        </w:tc>
        <w:tc>
          <w:tcPr>
            <w:tcW w:w="2340" w:type="dxa"/>
          </w:tcPr>
          <w:p w:rsidR="00C30EF6" w:rsidRPr="00F90618" w:rsidRDefault="00C30EF6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Töklámpás faragó verseny a kollégiumban</w:t>
            </w:r>
          </w:p>
        </w:tc>
        <w:tc>
          <w:tcPr>
            <w:tcW w:w="2408" w:type="dxa"/>
          </w:tcPr>
          <w:p w:rsidR="00C30EF6" w:rsidRPr="00F90618" w:rsidRDefault="00C30EF6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DÖK patronáló tanár</w:t>
            </w:r>
          </w:p>
        </w:tc>
        <w:tc>
          <w:tcPr>
            <w:tcW w:w="1125" w:type="dxa"/>
          </w:tcPr>
          <w:p w:rsidR="00C30EF6" w:rsidRPr="00F90618" w:rsidRDefault="001577A4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</w:t>
            </w:r>
          </w:p>
        </w:tc>
        <w:tc>
          <w:tcPr>
            <w:tcW w:w="1125" w:type="dxa"/>
          </w:tcPr>
          <w:p w:rsidR="00C30EF6" w:rsidRPr="00F90618" w:rsidRDefault="001577A4" w:rsidP="001577A4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észt vett csoportonként 4-6 fő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Októbertől folyamatos</w:t>
            </w:r>
          </w:p>
        </w:tc>
        <w:tc>
          <w:tcPr>
            <w:tcW w:w="2340" w:type="dxa"/>
          </w:tcPr>
          <w:p w:rsidR="00C30EF6" w:rsidRPr="00F90618" w:rsidRDefault="00C30EF6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A kollégium környékének takarítása csoportonként</w:t>
            </w:r>
          </w:p>
        </w:tc>
        <w:tc>
          <w:tcPr>
            <w:tcW w:w="2408" w:type="dxa"/>
          </w:tcPr>
          <w:p w:rsidR="00C30EF6" w:rsidRPr="00F90618" w:rsidRDefault="00C30EF6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Nevelőtanárok</w:t>
            </w:r>
          </w:p>
        </w:tc>
        <w:tc>
          <w:tcPr>
            <w:tcW w:w="1125" w:type="dxa"/>
          </w:tcPr>
          <w:p w:rsidR="00C30EF6" w:rsidRPr="00F90618" w:rsidRDefault="001577A4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Nevelőtanárok</w:t>
            </w:r>
          </w:p>
        </w:tc>
        <w:tc>
          <w:tcPr>
            <w:tcW w:w="1125" w:type="dxa"/>
          </w:tcPr>
          <w:p w:rsidR="00C30EF6" w:rsidRPr="00F90618" w:rsidRDefault="001577A4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Takarítás a kollégium körül 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November 15-től </w:t>
            </w:r>
          </w:p>
        </w:tc>
        <w:tc>
          <w:tcPr>
            <w:tcW w:w="2340" w:type="dxa"/>
          </w:tcPr>
          <w:p w:rsidR="00C30EF6" w:rsidRPr="00F90618" w:rsidRDefault="00C30EF6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Madáretetők kihelyezése a kollégium előtt és az udvarán, a madarak etetésének megkezdése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özösségi szolgálat kereretében.</w:t>
            </w:r>
          </w:p>
        </w:tc>
        <w:tc>
          <w:tcPr>
            <w:tcW w:w="2408" w:type="dxa"/>
          </w:tcPr>
          <w:p w:rsidR="00C30EF6" w:rsidRPr="00F90618" w:rsidRDefault="001577A4" w:rsidP="001577A4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Jász István</w:t>
            </w:r>
          </w:p>
        </w:tc>
        <w:tc>
          <w:tcPr>
            <w:tcW w:w="1125" w:type="dxa"/>
          </w:tcPr>
          <w:p w:rsidR="001577A4" w:rsidRDefault="001577A4" w:rsidP="001577A4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Jász István</w:t>
            </w:r>
          </w:p>
          <w:p w:rsidR="001577A4" w:rsidRPr="00F90618" w:rsidRDefault="001577A4" w:rsidP="001577A4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Portások,</w:t>
            </w:r>
          </w:p>
          <w:p w:rsidR="00C30EF6" w:rsidRPr="00F90618" w:rsidRDefault="001577A4" w:rsidP="001577A4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diákok</w:t>
            </w:r>
          </w:p>
        </w:tc>
        <w:tc>
          <w:tcPr>
            <w:tcW w:w="1125" w:type="dxa"/>
          </w:tcPr>
          <w:p w:rsidR="00C30EF6" w:rsidRPr="00F90618" w:rsidRDefault="008D21A5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r w:rsidR="00CE76CF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madáretetők folyamatos feltöltése 4-5 fős csoporttal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6104BA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ovember.11-24</w:t>
            </w:r>
          </w:p>
        </w:tc>
        <w:tc>
          <w:tcPr>
            <w:tcW w:w="2340" w:type="dxa"/>
          </w:tcPr>
          <w:p w:rsidR="00C30EF6" w:rsidRDefault="00C30EF6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Egészség-hét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, plakátkészítés</w:t>
            </w:r>
            <w:r w:rsidR="006104BA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  <w:p w:rsidR="006104BA" w:rsidRDefault="006104BA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utás, teakészítés, fittness torna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br/>
              <w:t>dietetikus előadása, fitball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br/>
              <w:t>látogatás az ecetgyárba, szendvicskészíté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br/>
              <w:t>gyümölcssalátakészítés</w:t>
            </w:r>
          </w:p>
          <w:p w:rsidR="00C30EF6" w:rsidRPr="00F90618" w:rsidRDefault="00C30EF6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408" w:type="dxa"/>
          </w:tcPr>
          <w:p w:rsidR="00C30EF6" w:rsidRPr="00F90618" w:rsidRDefault="00C30EF6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Kecskés Istvánné</w:t>
            </w:r>
          </w:p>
        </w:tc>
        <w:tc>
          <w:tcPr>
            <w:tcW w:w="1125" w:type="dxa"/>
          </w:tcPr>
          <w:p w:rsidR="00C30EF6" w:rsidRPr="00F90618" w:rsidRDefault="00CE76CF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ollégiumi csoportok</w:t>
            </w:r>
          </w:p>
        </w:tc>
        <w:tc>
          <w:tcPr>
            <w:tcW w:w="1125" w:type="dxa"/>
          </w:tcPr>
          <w:p w:rsidR="00C30EF6" w:rsidRPr="00F90618" w:rsidRDefault="00CE76CF" w:rsidP="000928C7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ollégisták 100 5-a vett részt a rendezvényen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December 2.</w:t>
            </w:r>
          </w:p>
        </w:tc>
        <w:tc>
          <w:tcPr>
            <w:tcW w:w="2340" w:type="dxa"/>
          </w:tcPr>
          <w:p w:rsidR="00C30EF6" w:rsidRPr="00F90618" w:rsidRDefault="00C30EF6" w:rsidP="000928C7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dventi díszí</w:t>
            </w: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té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, készülődés: ajtók, ablakok díszítése</w:t>
            </w:r>
          </w:p>
        </w:tc>
        <w:tc>
          <w:tcPr>
            <w:tcW w:w="2408" w:type="dxa"/>
          </w:tcPr>
          <w:p w:rsidR="00C30EF6" w:rsidRPr="00F90618" w:rsidRDefault="00C30EF6" w:rsidP="0007088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</w:t>
            </w:r>
          </w:p>
        </w:tc>
        <w:tc>
          <w:tcPr>
            <w:tcW w:w="1125" w:type="dxa"/>
          </w:tcPr>
          <w:p w:rsidR="00C30EF6" w:rsidRDefault="00CE76CF" w:rsidP="0007088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reatív szakkör, kollégiumi csoportok</w:t>
            </w:r>
          </w:p>
        </w:tc>
        <w:tc>
          <w:tcPr>
            <w:tcW w:w="1125" w:type="dxa"/>
          </w:tcPr>
          <w:p w:rsidR="00C30EF6" w:rsidRDefault="00CE76CF" w:rsidP="00CE76CF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tanulók kb. 40 %- vett részt a diszítésben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December</w:t>
            </w:r>
          </w:p>
        </w:tc>
        <w:tc>
          <w:tcPr>
            <w:tcW w:w="2340" w:type="dxa"/>
          </w:tcPr>
          <w:p w:rsidR="00C30EF6" w:rsidRDefault="00C30EF6" w:rsidP="00116070">
            <w:pPr>
              <w:rPr>
                <w:rFonts w:ascii="Times New Roman" w:hAnsi="Times New Roman"/>
                <w:sz w:val="24"/>
                <w:szCs w:val="24"/>
              </w:rPr>
            </w:pPr>
            <w:r w:rsidRPr="00F90618">
              <w:rPr>
                <w:rFonts w:ascii="Times New Roman" w:hAnsi="Times New Roman"/>
                <w:sz w:val="24"/>
                <w:szCs w:val="24"/>
              </w:rPr>
              <w:t>Karácsonyváró kézműves foglalkozás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újrahasznosítható anyagok felhasználásával</w:t>
            </w:r>
          </w:p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égiumi karácsony</w:t>
            </w:r>
          </w:p>
        </w:tc>
        <w:tc>
          <w:tcPr>
            <w:tcW w:w="2408" w:type="dxa"/>
          </w:tcPr>
          <w:p w:rsidR="00C30EF6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Nagyné Veréb Ágnes</w:t>
            </w:r>
          </w:p>
          <w:p w:rsidR="00C30EF6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Ladinszki Tünde</w:t>
            </w:r>
          </w:p>
          <w:p w:rsidR="00C30EF6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ezsu Krisztián</w:t>
            </w:r>
          </w:p>
          <w:p w:rsidR="00CE76CF" w:rsidRPr="00F90618" w:rsidRDefault="00CE76CF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evelőtanárok</w:t>
            </w:r>
          </w:p>
        </w:tc>
        <w:tc>
          <w:tcPr>
            <w:tcW w:w="1125" w:type="dxa"/>
          </w:tcPr>
          <w:p w:rsidR="00C30EF6" w:rsidRPr="00F90618" w:rsidRDefault="00CE76CF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, csoportok</w:t>
            </w:r>
          </w:p>
        </w:tc>
        <w:tc>
          <w:tcPr>
            <w:tcW w:w="1125" w:type="dxa"/>
          </w:tcPr>
          <w:p w:rsidR="00C30EF6" w:rsidRPr="00F90618" w:rsidRDefault="007C0C9E" w:rsidP="008D21A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r w:rsidR="00CE76CF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örnyezeti nevelés szép példáj</w:t>
            </w:r>
            <w:r w:rsidR="008D21A5">
              <w:rPr>
                <w:rFonts w:ascii="Times New Roman" w:hAnsi="Times New Roman"/>
                <w:sz w:val="24"/>
                <w:szCs w:val="24"/>
                <w:lang w:eastAsia="hu-HU"/>
              </w:rPr>
              <w:t>a a tanulószobák dekorációja</w:t>
            </w:r>
            <w:r w:rsidR="00CE76CF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8D21A5">
              <w:rPr>
                <w:rFonts w:ascii="Times New Roman" w:hAnsi="Times New Roman"/>
                <w:sz w:val="24"/>
                <w:szCs w:val="24"/>
                <w:lang w:eastAsia="hu-HU"/>
              </w:rPr>
              <w:t>saját készítésű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dísz és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használati tárgyak</w:t>
            </w:r>
            <w:r w:rsidR="008D21A5">
              <w:rPr>
                <w:rFonts w:ascii="Times New Roman" w:hAnsi="Times New Roman"/>
                <w:sz w:val="24"/>
                <w:szCs w:val="24"/>
                <w:lang w:eastAsia="hu-HU"/>
              </w:rPr>
              <w:t>kal</w:t>
            </w:r>
            <w:r w:rsidR="00CE76CF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104BA" w:rsidTr="00C30EF6">
        <w:tc>
          <w:tcPr>
            <w:tcW w:w="2064" w:type="dxa"/>
          </w:tcPr>
          <w:p w:rsidR="006104BA" w:rsidRDefault="006104BA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Január 22.</w:t>
            </w:r>
          </w:p>
        </w:tc>
        <w:tc>
          <w:tcPr>
            <w:tcW w:w="2340" w:type="dxa"/>
          </w:tcPr>
          <w:p w:rsidR="006104BA" w:rsidRDefault="006104BA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agyar Kultúra Napja: vetélkedő</w:t>
            </w:r>
          </w:p>
        </w:tc>
        <w:tc>
          <w:tcPr>
            <w:tcW w:w="2408" w:type="dxa"/>
          </w:tcPr>
          <w:p w:rsidR="006104BA" w:rsidRDefault="006104BA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Ladinszki Tünde</w:t>
            </w:r>
          </w:p>
        </w:tc>
        <w:tc>
          <w:tcPr>
            <w:tcW w:w="1125" w:type="dxa"/>
          </w:tcPr>
          <w:p w:rsidR="006104BA" w:rsidRDefault="006104BA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Évfolyamok közötti versengés</w:t>
            </w:r>
            <w:bookmarkStart w:id="0" w:name="_GoBack"/>
            <w:bookmarkEnd w:id="0"/>
          </w:p>
        </w:tc>
        <w:tc>
          <w:tcPr>
            <w:tcW w:w="1125" w:type="dxa"/>
          </w:tcPr>
          <w:p w:rsidR="006104BA" w:rsidRDefault="006104BA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Együttműködés, tehetséggondozás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Január</w:t>
            </w:r>
          </w:p>
        </w:tc>
        <w:tc>
          <w:tcPr>
            <w:tcW w:w="2340" w:type="dxa"/>
          </w:tcPr>
          <w:p w:rsidR="00C30EF6" w:rsidRPr="00F90618" w:rsidRDefault="00AD39B0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Téli séták</w:t>
            </w:r>
            <w:r w:rsidR="00C30EF6">
              <w:rPr>
                <w:rFonts w:ascii="Times New Roman" w:hAnsi="Times New Roman"/>
                <w:sz w:val="24"/>
                <w:szCs w:val="24"/>
                <w:lang w:eastAsia="hu-HU"/>
              </w:rPr>
              <w:t>: „Jégbe zárt világ-befagyottvizes területek vizsgálata</w:t>
            </w:r>
          </w:p>
        </w:tc>
        <w:tc>
          <w:tcPr>
            <w:tcW w:w="2408" w:type="dxa"/>
          </w:tcPr>
          <w:p w:rsidR="00C30EF6" w:rsidRPr="00F90618" w:rsidRDefault="00AD39B0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</w:t>
            </w:r>
          </w:p>
        </w:tc>
        <w:tc>
          <w:tcPr>
            <w:tcW w:w="1125" w:type="dxa"/>
          </w:tcPr>
          <w:p w:rsidR="00C30EF6" w:rsidRDefault="00AD39B0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ollégium diákjai</w:t>
            </w:r>
          </w:p>
        </w:tc>
        <w:tc>
          <w:tcPr>
            <w:tcW w:w="1125" w:type="dxa"/>
          </w:tcPr>
          <w:p w:rsidR="00C30EF6" w:rsidRDefault="00AD39B0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Élménynyújtás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Január-február</w:t>
            </w:r>
          </w:p>
        </w:tc>
        <w:tc>
          <w:tcPr>
            <w:tcW w:w="2340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A madáretetők folyamatos feltöltése, a madarak megfigyelése</w:t>
            </w:r>
          </w:p>
        </w:tc>
        <w:tc>
          <w:tcPr>
            <w:tcW w:w="2408" w:type="dxa"/>
          </w:tcPr>
          <w:p w:rsidR="00C30EF6" w:rsidRPr="00F90618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Jász István</w:t>
            </w:r>
          </w:p>
        </w:tc>
        <w:tc>
          <w:tcPr>
            <w:tcW w:w="1125" w:type="dxa"/>
          </w:tcPr>
          <w:p w:rsidR="00C30EF6" w:rsidRDefault="00E47042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Jász István</w:t>
            </w:r>
          </w:p>
          <w:p w:rsidR="00E47042" w:rsidRDefault="00E47042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Portások</w:t>
            </w:r>
          </w:p>
          <w:p w:rsidR="00E47042" w:rsidRDefault="00E47042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iákok</w:t>
            </w:r>
          </w:p>
          <w:p w:rsidR="00E47042" w:rsidRPr="00F90618" w:rsidRDefault="00E47042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C30EF6" w:rsidRPr="00F90618" w:rsidRDefault="00E47042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diákok továbbra is részt vesznek ebben a tevékenységben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Február</w:t>
            </w:r>
            <w:r w:rsidR="006C594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340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Ökoiskolai munka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elsőfélévi </w:t>
            </w: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értékelése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a „Tiszta szoba” verseny értékelése </w:t>
            </w:r>
            <w:r w:rsidRPr="00F90618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z Ökokommandó beszámolója</w:t>
            </w:r>
          </w:p>
        </w:tc>
        <w:tc>
          <w:tcPr>
            <w:tcW w:w="2408" w:type="dxa"/>
          </w:tcPr>
          <w:p w:rsidR="00C30EF6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ÖK</w:t>
            </w:r>
          </w:p>
          <w:p w:rsidR="00C30EF6" w:rsidRPr="00F90618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E47042" w:rsidRDefault="00E47042" w:rsidP="00E47042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Ladinszki Tünde</w:t>
            </w:r>
          </w:p>
          <w:p w:rsidR="00E47042" w:rsidRDefault="00E47042" w:rsidP="00E47042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ollégisták 100 %-a</w:t>
            </w:r>
          </w:p>
        </w:tc>
        <w:tc>
          <w:tcPr>
            <w:tcW w:w="1125" w:type="dxa"/>
          </w:tcPr>
          <w:p w:rsidR="00C30EF6" w:rsidRDefault="00AD39B0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Jutalmak: könyv vagy 2000 Ft/fő</w:t>
            </w:r>
          </w:p>
        </w:tc>
      </w:tr>
      <w:tr w:rsidR="006C5945" w:rsidTr="00C30EF6">
        <w:tc>
          <w:tcPr>
            <w:tcW w:w="2064" w:type="dxa"/>
          </w:tcPr>
          <w:p w:rsidR="006C5945" w:rsidRPr="00F90618" w:rsidRDefault="006C5945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ebruár 25</w:t>
            </w:r>
          </w:p>
        </w:tc>
        <w:tc>
          <w:tcPr>
            <w:tcW w:w="2340" w:type="dxa"/>
          </w:tcPr>
          <w:p w:rsidR="006C5945" w:rsidRPr="00F90618" w:rsidRDefault="006C5945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arsangi szokások ápolása</w:t>
            </w:r>
          </w:p>
        </w:tc>
        <w:tc>
          <w:tcPr>
            <w:tcW w:w="2408" w:type="dxa"/>
          </w:tcPr>
          <w:p w:rsidR="006C5945" w:rsidRDefault="006C5945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ezsu Krisztián, Májerné Blanár Katalin</w:t>
            </w:r>
          </w:p>
        </w:tc>
        <w:tc>
          <w:tcPr>
            <w:tcW w:w="1125" w:type="dxa"/>
          </w:tcPr>
          <w:p w:rsidR="006C5945" w:rsidRDefault="006C5945" w:rsidP="00E47042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evelőtanárok, kollégisták</w:t>
            </w:r>
          </w:p>
        </w:tc>
        <w:tc>
          <w:tcPr>
            <w:tcW w:w="1125" w:type="dxa"/>
          </w:tcPr>
          <w:p w:rsidR="006C5945" w:rsidRDefault="00477755" w:rsidP="00477755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Tombolatárgyak gyűjtése farsangi játékok, jelképes jelmezek, fánksütés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Márciu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22.</w:t>
            </w:r>
          </w:p>
        </w:tc>
        <w:tc>
          <w:tcPr>
            <w:tcW w:w="2340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Víz világ napja - Fotó pályázat meghirdetése, kiállítás megnyitása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(Gyere kék pólóban!)</w:t>
            </w:r>
          </w:p>
        </w:tc>
        <w:tc>
          <w:tcPr>
            <w:tcW w:w="2408" w:type="dxa"/>
          </w:tcPr>
          <w:p w:rsidR="00C30EF6" w:rsidRPr="00F90618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Ladinszki Tünde</w:t>
            </w:r>
          </w:p>
          <w:p w:rsidR="00C30EF6" w:rsidRPr="00F90618" w:rsidRDefault="00AD39B0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agyné Veréb Ágnes</w:t>
            </w:r>
          </w:p>
        </w:tc>
        <w:tc>
          <w:tcPr>
            <w:tcW w:w="1125" w:type="dxa"/>
          </w:tcPr>
          <w:p w:rsidR="00C30EF6" w:rsidRPr="00F90618" w:rsidRDefault="00AD39B0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iákok, nevelőtanárok</w:t>
            </w:r>
          </w:p>
        </w:tc>
        <w:tc>
          <w:tcPr>
            <w:tcW w:w="1125" w:type="dxa"/>
          </w:tcPr>
          <w:p w:rsidR="00C30EF6" w:rsidRPr="00F90618" w:rsidRDefault="00AD39B0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otók készítése, fényképek, kiállítás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árcius</w:t>
            </w:r>
          </w:p>
        </w:tc>
        <w:tc>
          <w:tcPr>
            <w:tcW w:w="2340" w:type="dxa"/>
          </w:tcPr>
          <w:p w:rsidR="00C30EF6" w:rsidRPr="00F90618" w:rsidRDefault="00AD39B0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Víz világnapi öko</w:t>
            </w:r>
            <w:r w:rsidR="00C30EF6">
              <w:rPr>
                <w:rFonts w:ascii="Times New Roman" w:hAnsi="Times New Roman"/>
                <w:sz w:val="24"/>
                <w:szCs w:val="24"/>
                <w:lang w:eastAsia="hu-HU"/>
              </w:rPr>
              <w:t>faliújság csoportonként</w:t>
            </w:r>
          </w:p>
        </w:tc>
        <w:tc>
          <w:tcPr>
            <w:tcW w:w="2408" w:type="dxa"/>
          </w:tcPr>
          <w:p w:rsidR="00C30EF6" w:rsidRPr="00F90618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</w:t>
            </w:r>
          </w:p>
        </w:tc>
        <w:tc>
          <w:tcPr>
            <w:tcW w:w="1125" w:type="dxa"/>
          </w:tcPr>
          <w:p w:rsidR="00C30EF6" w:rsidRDefault="00AD39B0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iákok</w:t>
            </w:r>
          </w:p>
        </w:tc>
        <w:tc>
          <w:tcPr>
            <w:tcW w:w="1125" w:type="dxa"/>
          </w:tcPr>
          <w:p w:rsidR="00C30EF6" w:rsidRDefault="00AD39B0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ajzok, fotók, festmények</w:t>
            </w:r>
          </w:p>
        </w:tc>
      </w:tr>
      <w:tr w:rsidR="00C30EF6" w:rsidTr="00C30EF6">
        <w:tc>
          <w:tcPr>
            <w:tcW w:w="2064" w:type="dxa"/>
          </w:tcPr>
          <w:p w:rsidR="00C30EF6" w:rsidRPr="00F90618" w:rsidRDefault="00C30EF6" w:rsidP="0011607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árcius</w:t>
            </w:r>
          </w:p>
        </w:tc>
        <w:tc>
          <w:tcPr>
            <w:tcW w:w="2340" w:type="dxa"/>
          </w:tcPr>
          <w:p w:rsidR="006C5945" w:rsidRPr="006C5945" w:rsidRDefault="00C30EF6" w:rsidP="006C5945">
            <w:pPr>
              <w:pStyle w:val="Cmsor1"/>
              <w:outlineLvl w:val="0"/>
              <w:rPr>
                <w:b w:val="0"/>
                <w:sz w:val="24"/>
                <w:szCs w:val="24"/>
              </w:rPr>
            </w:pPr>
            <w:r w:rsidRPr="006C5945">
              <w:rPr>
                <w:b w:val="0"/>
                <w:sz w:val="24"/>
                <w:szCs w:val="24"/>
              </w:rPr>
              <w:t>Látogatás a</w:t>
            </w:r>
            <w:r w:rsidR="006C5945">
              <w:rPr>
                <w:b w:val="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  <w:r w:rsidR="006C5945" w:rsidRPr="006C5945">
              <w:rPr>
                <w:b w:val="0"/>
                <w:sz w:val="24"/>
                <w:szCs w:val="24"/>
              </w:rPr>
              <w:t>Észak-magyarországi Vízügyi Igazgatóság</w:t>
            </w:r>
            <w:r w:rsidR="006C5945">
              <w:rPr>
                <w:b w:val="0"/>
                <w:sz w:val="24"/>
                <w:szCs w:val="24"/>
              </w:rPr>
              <w:t>nál</w:t>
            </w:r>
            <w:r w:rsidR="00B13299">
              <w:rPr>
                <w:b w:val="0"/>
                <w:sz w:val="24"/>
                <w:szCs w:val="24"/>
              </w:rPr>
              <w:t xml:space="preserve">, </w:t>
            </w:r>
            <w:r w:rsidR="00B13299">
              <w:rPr>
                <w:b w:val="0"/>
                <w:sz w:val="24"/>
                <w:szCs w:val="24"/>
              </w:rPr>
              <w:lastRenderedPageBreak/>
              <w:t>a Tokaji Szakmérnökség feladatainak megismerése</w:t>
            </w:r>
          </w:p>
        </w:tc>
        <w:tc>
          <w:tcPr>
            <w:tcW w:w="2408" w:type="dxa"/>
          </w:tcPr>
          <w:p w:rsidR="00C30EF6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Jász István</w:t>
            </w:r>
          </w:p>
          <w:p w:rsidR="00C30EF6" w:rsidRPr="00F90618" w:rsidRDefault="00C30EF6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C30EF6" w:rsidRDefault="006C5945" w:rsidP="00116070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ollégium tanulói</w:t>
            </w:r>
          </w:p>
        </w:tc>
        <w:tc>
          <w:tcPr>
            <w:tcW w:w="1125" w:type="dxa"/>
          </w:tcPr>
          <w:p w:rsidR="00C30EF6" w:rsidRDefault="006C5945" w:rsidP="00B13299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otók</w:t>
            </w:r>
            <w:r w:rsidR="0047775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látogatásról</w:t>
            </w:r>
            <w:r w:rsidR="00B1329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, a diákok képesek </w:t>
            </w:r>
            <w:r w:rsidR="00B13299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értelmezni a fenntarthatósággal kapcsolatos problémák komplex </w:t>
            </w:r>
          </w:p>
        </w:tc>
      </w:tr>
      <w:tr w:rsidR="00D83E36" w:rsidRPr="00F90618" w:rsidTr="004A32E6">
        <w:tc>
          <w:tcPr>
            <w:tcW w:w="2064" w:type="dxa"/>
          </w:tcPr>
          <w:p w:rsidR="00D83E36" w:rsidRPr="00F90618" w:rsidRDefault="00D83E36" w:rsidP="004A32E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Márciu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0.</w:t>
            </w:r>
          </w:p>
        </w:tc>
        <w:tc>
          <w:tcPr>
            <w:tcW w:w="2340" w:type="dxa"/>
          </w:tcPr>
          <w:p w:rsidR="00D83E36" w:rsidRPr="00F90618" w:rsidRDefault="00D83E36" w:rsidP="004A32E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apcsolódás a Föld Órájához: 20 óra 30 perckor a folyosókon lekapcsoljuk a villanyt</w:t>
            </w:r>
          </w:p>
        </w:tc>
        <w:tc>
          <w:tcPr>
            <w:tcW w:w="2408" w:type="dxa"/>
          </w:tcPr>
          <w:p w:rsidR="00D83E36" w:rsidRPr="00F90618" w:rsidRDefault="00D83E36" w:rsidP="004A32E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Csoportvezető nevelőtanárok</w:t>
            </w:r>
          </w:p>
        </w:tc>
        <w:tc>
          <w:tcPr>
            <w:tcW w:w="1125" w:type="dxa"/>
          </w:tcPr>
          <w:p w:rsidR="00D83E36" w:rsidRPr="00F90618" w:rsidRDefault="00D83E36" w:rsidP="004A32E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inden kollégista</w:t>
            </w:r>
          </w:p>
        </w:tc>
        <w:tc>
          <w:tcPr>
            <w:tcW w:w="1125" w:type="dxa"/>
          </w:tcPr>
          <w:p w:rsidR="00D83E36" w:rsidRPr="00F90618" w:rsidRDefault="00D83E36" w:rsidP="004A32E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diákok ne csak problémákat ismerjenek meg, hanem lehetséges megoldásokat is.</w:t>
            </w:r>
          </w:p>
        </w:tc>
      </w:tr>
      <w:tr w:rsidR="00D83E36" w:rsidTr="00C30EF6">
        <w:tc>
          <w:tcPr>
            <w:tcW w:w="2064" w:type="dxa"/>
          </w:tcPr>
          <w:p w:rsidR="00D83E36" w:rsidRPr="00F90618" w:rsidRDefault="00D83E36" w:rsidP="00D83E3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árcius április</w:t>
            </w: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40" w:type="dxa"/>
          </w:tcPr>
          <w:p w:rsidR="00D83E36" w:rsidRPr="00F90618" w:rsidRDefault="00D83E36" w:rsidP="00D83E3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Teszedd! akcióban való részvétel</w:t>
            </w:r>
          </w:p>
        </w:tc>
        <w:tc>
          <w:tcPr>
            <w:tcW w:w="2408" w:type="dxa"/>
          </w:tcPr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Ladinszki Tünde Csoportvezető nevelőtanárok</w:t>
            </w:r>
          </w:p>
        </w:tc>
        <w:tc>
          <w:tcPr>
            <w:tcW w:w="1125" w:type="dxa"/>
          </w:tcPr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ollégista diákok, nevelőtanárok</w:t>
            </w:r>
          </w:p>
        </w:tc>
        <w:tc>
          <w:tcPr>
            <w:tcW w:w="1125" w:type="dxa"/>
          </w:tcPr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Együttműködésen alapuló közös tevékenység megvalósítása</w:t>
            </w:r>
          </w:p>
        </w:tc>
      </w:tr>
      <w:tr w:rsidR="00D83E36" w:rsidTr="00C30EF6">
        <w:tc>
          <w:tcPr>
            <w:tcW w:w="2064" w:type="dxa"/>
          </w:tcPr>
          <w:p w:rsidR="00D83E36" w:rsidRPr="00F90618" w:rsidRDefault="00D83E36" w:rsidP="00D83E3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Április 20-24.</w:t>
            </w:r>
          </w:p>
        </w:tc>
        <w:tc>
          <w:tcPr>
            <w:tcW w:w="2340" w:type="dxa"/>
          </w:tcPr>
          <w:p w:rsidR="00D83E36" w:rsidRPr="00F90618" w:rsidRDefault="00D83E36" w:rsidP="00D83E3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Fenntarthatósági témahét megszervezése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, lebonyolítása</w:t>
            </w:r>
          </w:p>
          <w:p w:rsidR="00D83E36" w:rsidRPr="00F90618" w:rsidRDefault="00D83E36" w:rsidP="00D83E3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408" w:type="dxa"/>
          </w:tcPr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125" w:type="dxa"/>
          </w:tcPr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ollégista diákok, nevelőtanárok</w:t>
            </w:r>
          </w:p>
        </w:tc>
        <w:tc>
          <w:tcPr>
            <w:tcW w:w="1125" w:type="dxa"/>
          </w:tcPr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ktív részvétel a fenntarthatósággal kapcsolatos témahéten </w:t>
            </w:r>
          </w:p>
        </w:tc>
      </w:tr>
      <w:tr w:rsidR="00D83E36" w:rsidTr="00C30EF6">
        <w:tc>
          <w:tcPr>
            <w:tcW w:w="2064" w:type="dxa"/>
          </w:tcPr>
          <w:p w:rsidR="00D83E36" w:rsidRPr="00F90618" w:rsidRDefault="00D83E36" w:rsidP="00D83E3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Április</w:t>
            </w:r>
          </w:p>
        </w:tc>
        <w:tc>
          <w:tcPr>
            <w:tcW w:w="2340" w:type="dxa"/>
          </w:tcPr>
          <w:p w:rsidR="00D83E36" w:rsidRPr="00F90618" w:rsidRDefault="00D83E36" w:rsidP="00D83E3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Közös főzés</w:t>
            </w:r>
          </w:p>
        </w:tc>
        <w:tc>
          <w:tcPr>
            <w:tcW w:w="2408" w:type="dxa"/>
          </w:tcPr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DÖK</w:t>
            </w:r>
          </w:p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Nevelőtanárok</w:t>
            </w:r>
          </w:p>
        </w:tc>
        <w:tc>
          <w:tcPr>
            <w:tcW w:w="1125" w:type="dxa"/>
          </w:tcPr>
          <w:p w:rsidR="00D83E36" w:rsidRPr="00F90618" w:rsidRDefault="00D83E36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inden diák és nevelőtanár</w:t>
            </w:r>
          </w:p>
        </w:tc>
        <w:tc>
          <w:tcPr>
            <w:tcW w:w="1125" w:type="dxa"/>
          </w:tcPr>
          <w:p w:rsidR="00D83E36" w:rsidRPr="00F90618" w:rsidRDefault="0066215B" w:rsidP="0066215B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özösség fejlesztés egyik színtere,</w:t>
            </w:r>
            <w:r w:rsidR="007255E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együttműködés, tolerancia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fejlesztése. A kollégium minden lakója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részt vett az eseményen.</w:t>
            </w:r>
          </w:p>
        </w:tc>
      </w:tr>
      <w:tr w:rsidR="00D83E36" w:rsidTr="00C30EF6">
        <w:tc>
          <w:tcPr>
            <w:tcW w:w="2064" w:type="dxa"/>
          </w:tcPr>
          <w:p w:rsidR="00D83E36" w:rsidRPr="00F90618" w:rsidRDefault="00D83E36" w:rsidP="00D83E3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Május 10.</w:t>
            </w:r>
          </w:p>
        </w:tc>
        <w:tc>
          <w:tcPr>
            <w:tcW w:w="2340" w:type="dxa"/>
          </w:tcPr>
          <w:p w:rsidR="00D83E36" w:rsidRPr="00F90618" w:rsidRDefault="00D83E36" w:rsidP="009004A8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Megemlékezés a Madarak és Fák Napjáról </w:t>
            </w:r>
            <w:r w:rsidR="009004A8">
              <w:rPr>
                <w:rFonts w:ascii="Times New Roman" w:hAnsi="Times New Roman"/>
                <w:sz w:val="24"/>
                <w:szCs w:val="24"/>
                <w:lang w:eastAsia="hu-HU"/>
              </w:rPr>
              <w:t>csoportokban</w:t>
            </w:r>
          </w:p>
        </w:tc>
        <w:tc>
          <w:tcPr>
            <w:tcW w:w="2408" w:type="dxa"/>
          </w:tcPr>
          <w:p w:rsidR="00D83E36" w:rsidRPr="00F90618" w:rsidRDefault="007255E5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D83E36" w:rsidRPr="00F90618" w:rsidRDefault="009004A8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inden kollégista és nevelőtanár</w:t>
            </w:r>
          </w:p>
        </w:tc>
        <w:tc>
          <w:tcPr>
            <w:tcW w:w="1125" w:type="dxa"/>
          </w:tcPr>
          <w:p w:rsidR="00D83E36" w:rsidRPr="00F90618" w:rsidRDefault="009004A8" w:rsidP="009004A8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2020 év fája és madara szavazás eredményének megismertetése, filmnézés</w:t>
            </w:r>
          </w:p>
        </w:tc>
      </w:tr>
      <w:tr w:rsidR="00D83E36" w:rsidTr="00C30EF6">
        <w:tc>
          <w:tcPr>
            <w:tcW w:w="2064" w:type="dxa"/>
          </w:tcPr>
          <w:p w:rsidR="00D83E36" w:rsidRPr="00F90618" w:rsidRDefault="00D83E36" w:rsidP="00D83E36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Júniu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5.</w:t>
            </w:r>
          </w:p>
        </w:tc>
        <w:tc>
          <w:tcPr>
            <w:tcW w:w="2340" w:type="dxa"/>
          </w:tcPr>
          <w:p w:rsidR="00D83E36" w:rsidRPr="00F90618" w:rsidRDefault="009004A8" w:rsidP="009004A8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</w:t>
            </w:r>
            <w:r w:rsidR="00D83E36"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örnyezetvédelmi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világnap: összefoglaló az éves környezetvédelmi tevékenységről, </w:t>
            </w:r>
          </w:p>
        </w:tc>
        <w:tc>
          <w:tcPr>
            <w:tcW w:w="2408" w:type="dxa"/>
          </w:tcPr>
          <w:p w:rsidR="00D83E36" w:rsidRPr="00F90618" w:rsidRDefault="00D83E36" w:rsidP="009004A8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90618">
              <w:rPr>
                <w:rFonts w:ascii="Times New Roman" w:hAnsi="Times New Roman"/>
                <w:sz w:val="24"/>
                <w:szCs w:val="24"/>
                <w:lang w:eastAsia="hu-HU"/>
              </w:rPr>
              <w:t>Gaál Erika</w:t>
            </w:r>
          </w:p>
        </w:tc>
        <w:tc>
          <w:tcPr>
            <w:tcW w:w="1125" w:type="dxa"/>
          </w:tcPr>
          <w:p w:rsidR="00D83E36" w:rsidRPr="00F90618" w:rsidRDefault="009004A8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evelőtanárok, dök</w:t>
            </w:r>
          </w:p>
        </w:tc>
        <w:tc>
          <w:tcPr>
            <w:tcW w:w="1125" w:type="dxa"/>
          </w:tcPr>
          <w:p w:rsidR="00D83E36" w:rsidRPr="00F90618" w:rsidRDefault="009004A8" w:rsidP="00D83E36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Értékelés</w:t>
            </w:r>
          </w:p>
        </w:tc>
      </w:tr>
    </w:tbl>
    <w:p w:rsidR="007C6E68" w:rsidRPr="00CB2A04" w:rsidRDefault="007C6E68" w:rsidP="007C6E68">
      <w:pPr>
        <w:rPr>
          <w:rFonts w:ascii="Times New Roman" w:hAnsi="Times New Roman" w:cs="Times New Roman"/>
          <w:b/>
          <w:sz w:val="28"/>
          <w:szCs w:val="28"/>
        </w:rPr>
      </w:pPr>
    </w:p>
    <w:sectPr w:rsidR="007C6E68" w:rsidRPr="00CB2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E4" w:rsidRDefault="009273E4" w:rsidP="00C318E8">
      <w:pPr>
        <w:spacing w:after="0" w:line="240" w:lineRule="auto"/>
      </w:pPr>
      <w:r>
        <w:separator/>
      </w:r>
    </w:p>
  </w:endnote>
  <w:endnote w:type="continuationSeparator" w:id="0">
    <w:p w:rsidR="009273E4" w:rsidRDefault="009273E4" w:rsidP="00C3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E4" w:rsidRDefault="009273E4" w:rsidP="00C318E8">
      <w:pPr>
        <w:spacing w:after="0" w:line="240" w:lineRule="auto"/>
      </w:pPr>
      <w:r>
        <w:separator/>
      </w:r>
    </w:p>
  </w:footnote>
  <w:footnote w:type="continuationSeparator" w:id="0">
    <w:p w:rsidR="009273E4" w:rsidRDefault="009273E4" w:rsidP="00C3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157A"/>
    <w:multiLevelType w:val="hybridMultilevel"/>
    <w:tmpl w:val="26829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049DB"/>
    <w:multiLevelType w:val="hybridMultilevel"/>
    <w:tmpl w:val="1FE4D4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6C02"/>
    <w:multiLevelType w:val="hybridMultilevel"/>
    <w:tmpl w:val="C91CE8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95314"/>
    <w:multiLevelType w:val="hybridMultilevel"/>
    <w:tmpl w:val="F7BC8C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254C"/>
    <w:multiLevelType w:val="multilevel"/>
    <w:tmpl w:val="FAD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973C0"/>
    <w:multiLevelType w:val="hybridMultilevel"/>
    <w:tmpl w:val="56CAE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51D13"/>
    <w:multiLevelType w:val="hybridMultilevel"/>
    <w:tmpl w:val="F8488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1CD7"/>
    <w:multiLevelType w:val="hybridMultilevel"/>
    <w:tmpl w:val="2A8E1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74F8"/>
    <w:multiLevelType w:val="hybridMultilevel"/>
    <w:tmpl w:val="3D44A2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04"/>
    <w:rsid w:val="00012FDE"/>
    <w:rsid w:val="00023FD3"/>
    <w:rsid w:val="00070885"/>
    <w:rsid w:val="000762B2"/>
    <w:rsid w:val="000928C7"/>
    <w:rsid w:val="000952C4"/>
    <w:rsid w:val="000A0B6A"/>
    <w:rsid w:val="000C3798"/>
    <w:rsid w:val="000D5AC0"/>
    <w:rsid w:val="000E1BD7"/>
    <w:rsid w:val="000E4532"/>
    <w:rsid w:val="00116070"/>
    <w:rsid w:val="0015099A"/>
    <w:rsid w:val="001577A4"/>
    <w:rsid w:val="001947DC"/>
    <w:rsid w:val="001C5D47"/>
    <w:rsid w:val="0027029D"/>
    <w:rsid w:val="002A6BDD"/>
    <w:rsid w:val="002C7034"/>
    <w:rsid w:val="00342ACB"/>
    <w:rsid w:val="0034501B"/>
    <w:rsid w:val="003767F3"/>
    <w:rsid w:val="003C6D17"/>
    <w:rsid w:val="00402266"/>
    <w:rsid w:val="004322B8"/>
    <w:rsid w:val="00441BF4"/>
    <w:rsid w:val="004702F0"/>
    <w:rsid w:val="00477755"/>
    <w:rsid w:val="004B37B2"/>
    <w:rsid w:val="004D7D90"/>
    <w:rsid w:val="004E7783"/>
    <w:rsid w:val="00517A04"/>
    <w:rsid w:val="0053716D"/>
    <w:rsid w:val="005774F3"/>
    <w:rsid w:val="005A036E"/>
    <w:rsid w:val="005F4A4A"/>
    <w:rsid w:val="005F678C"/>
    <w:rsid w:val="006104BA"/>
    <w:rsid w:val="00622F97"/>
    <w:rsid w:val="0066215B"/>
    <w:rsid w:val="006B5F08"/>
    <w:rsid w:val="006B6000"/>
    <w:rsid w:val="006C5945"/>
    <w:rsid w:val="006D0335"/>
    <w:rsid w:val="00704D99"/>
    <w:rsid w:val="007255E5"/>
    <w:rsid w:val="00790FB0"/>
    <w:rsid w:val="007C030D"/>
    <w:rsid w:val="007C0C9E"/>
    <w:rsid w:val="007C6E68"/>
    <w:rsid w:val="00817881"/>
    <w:rsid w:val="008C11F6"/>
    <w:rsid w:val="008C6CE8"/>
    <w:rsid w:val="008D21A5"/>
    <w:rsid w:val="008E6FE4"/>
    <w:rsid w:val="009004A8"/>
    <w:rsid w:val="009273E4"/>
    <w:rsid w:val="0097650F"/>
    <w:rsid w:val="00986822"/>
    <w:rsid w:val="009C7F7C"/>
    <w:rsid w:val="009D3805"/>
    <w:rsid w:val="009F1ABE"/>
    <w:rsid w:val="00AD39B0"/>
    <w:rsid w:val="00AE6453"/>
    <w:rsid w:val="00B122D4"/>
    <w:rsid w:val="00B13299"/>
    <w:rsid w:val="00B94D6F"/>
    <w:rsid w:val="00BC6532"/>
    <w:rsid w:val="00BD17CC"/>
    <w:rsid w:val="00C24AD8"/>
    <w:rsid w:val="00C30EF6"/>
    <w:rsid w:val="00C318E8"/>
    <w:rsid w:val="00C36C9E"/>
    <w:rsid w:val="00C57A7D"/>
    <w:rsid w:val="00C67198"/>
    <w:rsid w:val="00C71083"/>
    <w:rsid w:val="00C8456C"/>
    <w:rsid w:val="00CB2A04"/>
    <w:rsid w:val="00CC3C7A"/>
    <w:rsid w:val="00CD18CA"/>
    <w:rsid w:val="00CE76CF"/>
    <w:rsid w:val="00CF56CE"/>
    <w:rsid w:val="00D83E36"/>
    <w:rsid w:val="00DC4D1A"/>
    <w:rsid w:val="00E02610"/>
    <w:rsid w:val="00E47042"/>
    <w:rsid w:val="00E51E07"/>
    <w:rsid w:val="00E60AC8"/>
    <w:rsid w:val="00E77991"/>
    <w:rsid w:val="00EA7AD3"/>
    <w:rsid w:val="00EC1201"/>
    <w:rsid w:val="00F618E2"/>
    <w:rsid w:val="00F85899"/>
    <w:rsid w:val="00F90618"/>
    <w:rsid w:val="00F9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0901"/>
  <w15:chartTrackingRefBased/>
  <w15:docId w15:val="{A218582D-CBF1-44DC-91AB-51BC445E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C5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C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3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18E8"/>
  </w:style>
  <w:style w:type="paragraph" w:styleId="llb">
    <w:name w:val="footer"/>
    <w:basedOn w:val="Norml"/>
    <w:link w:val="llbChar"/>
    <w:uiPriority w:val="99"/>
    <w:unhideWhenUsed/>
    <w:rsid w:val="00C3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18E8"/>
  </w:style>
  <w:style w:type="paragraph" w:styleId="Listaszerbekezds">
    <w:name w:val="List Paragraph"/>
    <w:basedOn w:val="Norml"/>
    <w:uiPriority w:val="34"/>
    <w:qFormat/>
    <w:rsid w:val="00C318E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6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60AC8"/>
    <w:rPr>
      <w:i/>
      <w:iCs/>
    </w:rPr>
  </w:style>
  <w:style w:type="paragraph" w:customStyle="1" w:styleId="auth">
    <w:name w:val="auth"/>
    <w:basedOn w:val="Norml"/>
    <w:rsid w:val="00AE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E6453"/>
    <w:rPr>
      <w:color w:val="0000FF"/>
      <w:u w:val="single"/>
    </w:rPr>
  </w:style>
  <w:style w:type="paragraph" w:customStyle="1" w:styleId="Default">
    <w:name w:val="Default"/>
    <w:uiPriority w:val="99"/>
    <w:rsid w:val="00023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C594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7CFA-DF3F-43B0-82B5-656C038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9</Pages>
  <Words>1432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ál Erika</dc:creator>
  <cp:keywords/>
  <dc:description/>
  <cp:lastModifiedBy>Gaál Erika</cp:lastModifiedBy>
  <cp:revision>21</cp:revision>
  <dcterms:created xsi:type="dcterms:W3CDTF">2019-07-10T13:25:00Z</dcterms:created>
  <dcterms:modified xsi:type="dcterms:W3CDTF">2020-03-05T05:58:00Z</dcterms:modified>
</cp:coreProperties>
</file>